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447A7" w14:textId="77777777"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ВИТЕЛЬСТВО РОССИЙСКОЙ ФЕДЕРАЦИИ</w:t>
      </w:r>
    </w:p>
    <w:p w14:paraId="08DD83A6" w14:textId="77777777"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</w:t>
      </w:r>
    </w:p>
    <w:p w14:paraId="351030B3" w14:textId="77777777"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сшего образования</w:t>
      </w:r>
    </w:p>
    <w:p w14:paraId="4929221C" w14:textId="77777777"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14:paraId="4A0E7944" w14:textId="77777777"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Высшая школа экономики»</w:t>
      </w:r>
    </w:p>
    <w:p w14:paraId="284F1187" w14:textId="77777777" w:rsid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C602A20" w14:textId="77777777"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акультет гуманитарных наук</w:t>
      </w:r>
    </w:p>
    <w:p w14:paraId="103D15C6" w14:textId="77777777" w:rsidR="00001EFA" w:rsidRP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279020F" w14:textId="77777777" w:rsidR="00001EFA" w:rsidRPr="00CF60C9" w:rsidRDefault="00CF60C9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ические рекомендации по подготовке</w:t>
      </w:r>
    </w:p>
    <w:p w14:paraId="4750A49C" w14:textId="77777777"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п</w:t>
      </w:r>
      <w:r w:rsidR="00E12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скной квалификационной работы</w:t>
      </w:r>
      <w:r w:rsidR="009C5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– магистерской диссертации</w:t>
      </w:r>
    </w:p>
    <w:p w14:paraId="7BC7C01F" w14:textId="77777777" w:rsidR="00001EFA" w:rsidRDefault="00403D1B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направлению 51.04.01 Культурология</w:t>
      </w:r>
    </w:p>
    <w:p w14:paraId="39226218" w14:textId="77777777" w:rsidR="005B2341" w:rsidRPr="001D51EE" w:rsidRDefault="005B2341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магистратура)</w:t>
      </w:r>
    </w:p>
    <w:p w14:paraId="7719FDB8" w14:textId="77777777" w:rsidR="00001EFA" w:rsidRDefault="00001EFA" w:rsidP="00AA64C3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B27753A" w14:textId="77777777" w:rsidR="006C158A" w:rsidRDefault="006C158A" w:rsidP="00AA64C3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3C915CC" w14:textId="77777777" w:rsid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4562A40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9F8561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ACCD9EB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FD0D3A1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953975D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6E29664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DB0385E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C6F5746" w14:textId="77777777" w:rsidR="00950871" w:rsidRPr="003259F0" w:rsidRDefault="00950871" w:rsidP="00950871">
      <w:pPr>
        <w:spacing w:before="100" w:beforeAutospacing="1" w:after="0" w:line="240" w:lineRule="auto"/>
        <w:ind w:left="567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F0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ЕНО </w:t>
      </w:r>
    </w:p>
    <w:p w14:paraId="6673EC33" w14:textId="77777777" w:rsidR="00950871" w:rsidRPr="003259F0" w:rsidRDefault="00950871" w:rsidP="00950871">
      <w:pPr>
        <w:spacing w:before="100" w:beforeAutospacing="1" w:after="0" w:line="240" w:lineRule="auto"/>
        <w:ind w:left="567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F0">
        <w:rPr>
          <w:rFonts w:ascii="Times New Roman" w:eastAsia="Times New Roman" w:hAnsi="Times New Roman" w:cs="Times New Roman"/>
          <w:bCs/>
          <w:sz w:val="24"/>
          <w:szCs w:val="24"/>
        </w:rPr>
        <w:t xml:space="preserve">академическим советом </w:t>
      </w:r>
    </w:p>
    <w:p w14:paraId="08393D38" w14:textId="77777777" w:rsidR="00950871" w:rsidRPr="003259F0" w:rsidRDefault="00950871" w:rsidP="00950871">
      <w:pPr>
        <w:spacing w:before="100" w:beforeAutospacing="1" w:after="0" w:line="240" w:lineRule="auto"/>
        <w:ind w:left="567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F0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й программы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ультурные исследования</w:t>
      </w:r>
      <w:r w:rsidRPr="003259F0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</w:p>
    <w:p w14:paraId="16EE34E9" w14:textId="6D308C26" w:rsidR="006C158A" w:rsidRDefault="00950871" w:rsidP="00950871">
      <w:pPr>
        <w:spacing w:before="100" w:beforeAutospacing="1" w:after="0" w:line="240" w:lineRule="auto"/>
        <w:ind w:left="567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токол № 1 от 2</w:t>
      </w:r>
      <w:r w:rsidR="007B7F2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08.202</w:t>
      </w:r>
      <w:r w:rsidR="00C7293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14:paraId="4B707E86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5B2B724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428BF77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A45F479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C0A14B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0F8A433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DBFE5DC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5E1FEA4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9F2ABA0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DAEEEFF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B136642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246BF9B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F3157AE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2FD74CA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0766DA3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A58AA41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688679E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9FBDBD6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E2D6681" w14:textId="77777777" w:rsidR="006C158A" w:rsidRDefault="006C158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EC21A76" w14:textId="55313548" w:rsidR="00E122A1" w:rsidRPr="00D80EBF" w:rsidRDefault="00001EF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сква 20</w:t>
      </w:r>
      <w:r w:rsidR="00047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C72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</w:t>
      </w:r>
      <w:r w:rsid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077DF22B" w14:textId="77777777" w:rsidR="00001EFA" w:rsidRPr="00767B36" w:rsidRDefault="00001EFA" w:rsidP="00767B36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67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ОБЩИЕ ПОЛОЖЕНИЯ</w:t>
      </w:r>
    </w:p>
    <w:p w14:paraId="05C0122C" w14:textId="77777777" w:rsidR="00767B36" w:rsidRPr="00767B36" w:rsidRDefault="00767B36" w:rsidP="00767B36">
      <w:pPr>
        <w:pStyle w:val="a4"/>
        <w:spacing w:before="20" w:after="2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85DE74" w14:textId="2F69AAFD" w:rsidR="00001EFA" w:rsidRPr="00001EFA" w:rsidRDefault="00582C08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="00DD582A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и Правилами устанавливаются предельные сроки, рекомендуемый </w:t>
      </w:r>
      <w:r w:rsidR="00775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подготовки, оценивания и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ы выпускных квалификационных работ </w:t>
      </w:r>
      <w:r w:rsidR="008D1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агистерских диссертаций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ВКР) студентов, обуч</w:t>
      </w:r>
      <w:r w:rsidR="00B47F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0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хся по направлению 51.04.01 </w:t>
      </w:r>
      <w:r w:rsidR="00B47F4E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логия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зовательны</w:t>
      </w:r>
      <w:r w:rsidR="00FF2D1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FF2D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C72938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ые исследования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» (далее - ОП), реализуемых на факультете гуманитарных наук НИУ ВШЭ.</w:t>
      </w:r>
    </w:p>
    <w:p w14:paraId="0EB3D206" w14:textId="77777777" w:rsidR="00001EFA" w:rsidRPr="00001EFA" w:rsidRDefault="00582C08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КР выполняется и представляется на русском языке или на том иностранном языке, на котором ведется изучение части дисциплин образовательной программы. </w:t>
      </w:r>
      <w:r w:rsidR="00BF0E6B" w:rsidRPr="008039BF"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ом случае необходимо представление автореферата на русском языке.</w:t>
      </w:r>
      <w:r w:rsidR="00BF0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ВКР едины и не зависят от выбранного языка работы.</w:t>
      </w:r>
    </w:p>
    <w:p w14:paraId="238CE767" w14:textId="77777777" w:rsidR="00001EFA" w:rsidRDefault="00582C08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ение Правил по подготовке ВКР, утвержденных для образовательной программы, является обязательным для студентов этой ОП.</w:t>
      </w:r>
    </w:p>
    <w:p w14:paraId="6F962F3C" w14:textId="77777777" w:rsidR="005D7265" w:rsidRPr="00001EFA" w:rsidRDefault="005D7265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F0250" w14:textId="77777777" w:rsidR="00001EFA" w:rsidRPr="00767B36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67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БЩИЕ ТРЕБОВАНИЯ К </w:t>
      </w:r>
      <w:r w:rsidR="002C3517" w:rsidRPr="002C3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ГИСТЕРСКОЙ ДИССЕРТАЦИИ</w:t>
      </w:r>
    </w:p>
    <w:p w14:paraId="42289818" w14:textId="77777777" w:rsidR="00767B36" w:rsidRPr="00767B36" w:rsidRDefault="00767B36" w:rsidP="00767B36">
      <w:pPr>
        <w:pStyle w:val="a4"/>
        <w:spacing w:before="20" w:after="2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FB340" w14:textId="77777777"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ВКР является заключительным исследованием выпускника магистерской образовательной программы,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го образца при условии успешной защит</w:t>
      </w:r>
      <w:r w:rsidR="006234C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Р.</w:t>
      </w:r>
    </w:p>
    <w:p w14:paraId="346C729F" w14:textId="6C988B98"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ВКР является обязательной составляющей Государственной итоговой аттестации выпускников образовательн</w:t>
      </w:r>
      <w:r w:rsidR="0060170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 «</w:t>
      </w:r>
      <w:r w:rsidR="00C72938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ые исследовани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». ВКР выполняется на 2-м году обучения студента магистерской ОП.</w:t>
      </w:r>
    </w:p>
    <w:p w14:paraId="3F760578" w14:textId="77777777"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ВКР представляет собой самостоятельное законченное исследование, написанное лично выпускником под руководством руководителя, демонстрирующее научно-исследовательские умения и навыки магистра-культуролога, оригинальность авторского подхода к интерпретации темы, грамотность в выборе исследовательской стратегии, убедительность аргументации, теоретическую и практическую значимость работы. Отличие ВКР магистра от ВКР бакалавра заключается в умении выстраивать собственную логику рассуждений, подкрепленную доказательствами, подтверждающими или опровергающими гипотезу исследования.</w:t>
      </w:r>
    </w:p>
    <w:p w14:paraId="2DBC9FEA" w14:textId="77777777"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ВКР выполняется в формате исследовательской диссертационной работы, представляющей собой анализ и обобщение теоретического и эмпирического материала в различных областях визуальной культуры и прикладной культурологии. ВКР демонстрирует приобретенные студентом профессиональные знания и широкий набор исследовательских компетенций, полученных в процессе освоения ОП.</w:t>
      </w:r>
    </w:p>
    <w:p w14:paraId="384FAD40" w14:textId="77777777" w:rsidR="00582C08" w:rsidRDefault="00001EFA" w:rsidP="00582C0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ВКР для студентов-магистров ОП</w:t>
      </w:r>
      <w:r w:rsidR="00582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правлению «Культурология»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яется индивидуально.</w:t>
      </w:r>
    </w:p>
    <w:p w14:paraId="63B63089" w14:textId="77777777" w:rsidR="00582C08" w:rsidRPr="00582C08" w:rsidRDefault="00582C08" w:rsidP="00582C0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Pr="00582C08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ми ВКР могут назначаться преподаватели факультета гуманитарных наук и других факультетов НИУ ВШЭ, сотрудники научных подразделений НИУ ВШЭ. Количество ВКР, руководство которыми может осуществлять один преподаватель, определяется нормами времени для расчета объема учебной работы профессорско-преподавательского состава НИУ ВШЭ.</w:t>
      </w:r>
    </w:p>
    <w:p w14:paraId="5F70F220" w14:textId="77777777" w:rsidR="00582C08" w:rsidRPr="00001EFA" w:rsidRDefault="00582C08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5A738" w14:textId="77777777" w:rsid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ECD0E7" w14:textId="77777777" w:rsidR="0059060B" w:rsidRDefault="0059060B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172BA7" w14:textId="77777777" w:rsidR="00767B36" w:rsidRPr="00001EFA" w:rsidRDefault="00767B36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25133" w14:textId="77777777"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ОЦЕДУРА ВЫБОРА И СОГЛАСОВАНИЯ ТЕМ </w:t>
      </w:r>
      <w:r w:rsidR="006C0B20"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КР</w:t>
      </w:r>
    </w:p>
    <w:p w14:paraId="6421FFD2" w14:textId="77777777" w:rsidR="00767B36" w:rsidRPr="00001EFA" w:rsidRDefault="00767B3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601A85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1. Ознакомиться с информацией, позволяющей выбрать тему и руководителя ВКР, студент может после 15 октября текущего учебного года в открытом доступе на сайте образовательной программы.</w:t>
      </w:r>
    </w:p>
    <w:p w14:paraId="0CE62421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 Для принятия решения о выборе или уточнении темы студент должен консультироваться с потенциальным руководителем. Консультации могут быть организованы с помощью электронной почты или LMS. При положительном исходе процесса согласования темы студент получает от руководителя подтверждение согласия на руководство. Подтверждение </w:t>
      </w:r>
      <w:r w:rsidR="00493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лжно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зафиксировано в специальном модуле в LMS. Если ни одна из предложенных тем студенту не подходит, то он имеет право инициативно предложить академическому руководителю своей ОП тему ВКР и/или потенциального руководителя этой работы.</w:t>
      </w:r>
    </w:p>
    <w:p w14:paraId="7404C839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3. Рассмотрев предложенную студентом тему ВКР, академический руковод</w:t>
      </w:r>
      <w:r w:rsidR="00F41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ель ОП имеет право ее принять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отклонить, аргументировав свое решение, или, совместно со студентом, переформулировать.</w:t>
      </w:r>
    </w:p>
    <w:p w14:paraId="7682226C" w14:textId="5F3086A5" w:rsidR="00FE03F4" w:rsidRDefault="00001EFA" w:rsidP="00FE03F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9B42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тудент должен выбрать тему ВКР не позднее </w:t>
      </w:r>
      <w:r w:rsidR="0059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0E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ноябр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</w:t>
      </w:r>
      <w:r w:rsidR="00FE03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E03F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репление темы за студентом </w:t>
      </w:r>
      <w:r w:rsidR="00FE03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ется посредством системы </w:t>
      </w:r>
      <w:r w:rsidR="00443A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MS</w:t>
      </w:r>
      <w:r w:rsidR="00FE03F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96F82D7" w14:textId="77777777" w:rsidR="00FD0D39" w:rsidRPr="00FD0D39" w:rsidRDefault="00FD0D39" w:rsidP="00FD0D39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3.</w:t>
      </w:r>
      <w:r>
        <w:rPr>
          <w:color w:val="000000" w:themeColor="text1"/>
        </w:rPr>
        <w:t>5</w:t>
      </w:r>
      <w:r w:rsidRPr="006A6A5E">
        <w:rPr>
          <w:color w:val="000000" w:themeColor="text1"/>
        </w:rPr>
        <w:t xml:space="preserve">. После завершения процедуры выбора тем ВКР студентами, Академический совет программы не </w:t>
      </w:r>
      <w:r w:rsidR="0059060B">
        <w:rPr>
          <w:color w:val="000000" w:themeColor="text1"/>
        </w:rPr>
        <w:t xml:space="preserve">позднее </w:t>
      </w:r>
      <w:r w:rsidR="0059060B" w:rsidRPr="0059060B">
        <w:rPr>
          <w:b/>
          <w:color w:val="000000" w:themeColor="text1"/>
        </w:rPr>
        <w:t>20 ноября</w:t>
      </w:r>
      <w:r w:rsidRPr="006A6A5E">
        <w:rPr>
          <w:color w:val="000000" w:themeColor="text1"/>
        </w:rPr>
        <w:t xml:space="preserve"> принимает решение о закреплении тем, руководителей ВКР за студентами. </w:t>
      </w:r>
    </w:p>
    <w:p w14:paraId="45FB6AD1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FD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риказ об утверждении те</w:t>
      </w:r>
      <w:r w:rsidR="00364B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 ВКР и установлении срока пред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вления итогового варианта ВКР издается не позднее </w:t>
      </w: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 декабр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 за подписью декана факультета гуманитарных наук</w:t>
      </w:r>
      <w:r w:rsidR="00FD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D39" w:rsidRPr="00FD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ли академического руководителя ОП.</w:t>
      </w:r>
    </w:p>
    <w:p w14:paraId="593D9F61" w14:textId="77777777" w:rsidR="00001EFA" w:rsidRPr="00001EFA" w:rsidRDefault="00AB6C47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A514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В случае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студент не выбрал тему ВКР до </w:t>
      </w:r>
      <w:r w:rsidR="0059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становленного срока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 него возникает академическая задолженность. Студент имеет право выбрать тему ВКР в дополнительный срок: с начала третьего модуля до </w:t>
      </w:r>
      <w:r w:rsidR="00001EFA"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 февраля.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чае если студент выбрал тему в указанный срок, его задолженность считается ликвидированной.</w:t>
      </w:r>
      <w:r w:rsidR="00446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тивном случае студент подлежит отчислению. </w:t>
      </w:r>
    </w:p>
    <w:p w14:paraId="2C1822B5" w14:textId="77777777" w:rsidR="0059060B" w:rsidRPr="006A6A5E" w:rsidRDefault="00001EFA" w:rsidP="0059060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001EFA">
        <w:rPr>
          <w:color w:val="000000"/>
          <w:shd w:val="clear" w:color="auto" w:fill="FFFFFF"/>
        </w:rPr>
        <w:t>3.</w:t>
      </w:r>
      <w:r w:rsidR="00A5147A">
        <w:rPr>
          <w:color w:val="000000"/>
          <w:shd w:val="clear" w:color="auto" w:fill="FFFFFF"/>
        </w:rPr>
        <w:t>8</w:t>
      </w:r>
      <w:r w:rsidRPr="00001EFA">
        <w:rPr>
          <w:color w:val="000000"/>
          <w:shd w:val="clear" w:color="auto" w:fill="FFFFFF"/>
        </w:rPr>
        <w:t>. Изменение, в том числе уточнение, темы ВКР возможно не позднее, чем за один календарный месяц до установленного в приказе срока представления итогового в</w:t>
      </w:r>
      <w:r w:rsidR="001F0020">
        <w:rPr>
          <w:color w:val="000000"/>
          <w:shd w:val="clear" w:color="auto" w:fill="FFFFFF"/>
        </w:rPr>
        <w:t>арианта работы</w:t>
      </w:r>
      <w:r w:rsidRPr="00001EFA">
        <w:rPr>
          <w:color w:val="000000"/>
          <w:shd w:val="clear" w:color="auto" w:fill="FFFFFF"/>
        </w:rPr>
        <w:t xml:space="preserve">. </w:t>
      </w:r>
      <w:r w:rsidR="0059060B" w:rsidRPr="00DF2B86">
        <w:rPr>
          <w:color w:val="000000"/>
          <w:shd w:val="clear" w:color="auto" w:fill="FFFFFF"/>
        </w:rPr>
        <w:t xml:space="preserve">Для оформления указанных изменений студент подает </w:t>
      </w:r>
      <w:r w:rsidR="0059060B">
        <w:rPr>
          <w:color w:val="000000"/>
          <w:shd w:val="clear" w:color="auto" w:fill="FFFFFF"/>
        </w:rPr>
        <w:t xml:space="preserve">менеджеру ОП </w:t>
      </w:r>
      <w:r w:rsidR="0059060B" w:rsidRPr="00DF2B86">
        <w:rPr>
          <w:color w:val="000000"/>
          <w:shd w:val="clear" w:color="auto" w:fill="FFFFFF"/>
        </w:rPr>
        <w:t>согласованное с академическим руководителем ОП заявление</w:t>
      </w:r>
      <w:r w:rsidR="0059060B" w:rsidRPr="00DF2B86">
        <w:rPr>
          <w:i/>
          <w:iCs/>
          <w:color w:val="000000"/>
          <w:shd w:val="clear" w:color="auto" w:fill="FFFFFF"/>
        </w:rPr>
        <w:t xml:space="preserve">, </w:t>
      </w:r>
      <w:r w:rsidR="0059060B" w:rsidRPr="00DF2B86">
        <w:rPr>
          <w:color w:val="000000"/>
          <w:shd w:val="clear" w:color="auto" w:fill="FFFFFF"/>
        </w:rPr>
        <w:t>на основании которого</w:t>
      </w:r>
      <w:r w:rsidR="0059060B" w:rsidRPr="00DF2B86">
        <w:rPr>
          <w:i/>
          <w:iCs/>
          <w:color w:val="000000"/>
          <w:shd w:val="clear" w:color="auto" w:fill="FFFFFF"/>
        </w:rPr>
        <w:t xml:space="preserve"> </w:t>
      </w:r>
      <w:r w:rsidR="0059060B" w:rsidRPr="00DF2B86">
        <w:rPr>
          <w:color w:val="000000"/>
          <w:shd w:val="clear" w:color="auto" w:fill="FFFFFF"/>
        </w:rPr>
        <w:t>оформляется приказ за подписью декана факультета гуманитарных наук или академического руководителя ОП.</w:t>
      </w:r>
      <w:r w:rsidR="0059060B">
        <w:rPr>
          <w:color w:val="000000"/>
          <w:shd w:val="clear" w:color="auto" w:fill="FFFFFF"/>
        </w:rPr>
        <w:t xml:space="preserve"> </w:t>
      </w:r>
    </w:p>
    <w:p w14:paraId="34F844C2" w14:textId="77777777" w:rsidR="00001EFA" w:rsidRDefault="00001EFA" w:rsidP="00E77FEA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3729980" w14:textId="77777777" w:rsidR="00243070" w:rsidRDefault="00243070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E7780DE" w14:textId="77777777"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АЛГОРИТМ ПОДГОТОВКИ </w:t>
      </w:r>
      <w:r w:rsidR="006C0B20"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КР</w:t>
      </w:r>
    </w:p>
    <w:p w14:paraId="5997956B" w14:textId="77777777" w:rsidR="00001EFA" w:rsidRPr="00BE3DF7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74C22BB" w14:textId="77777777" w:rsidR="00001EFA" w:rsidRPr="00BE3DF7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фик выполнения ВКР согласовывается студентом с руководителем ВКР, назначенным в приказе, и содержит следующий алгоритм взаимодействий:</w:t>
      </w:r>
    </w:p>
    <w:p w14:paraId="2EDD3940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4.1. Подготовка проекта ВКР.</w:t>
      </w: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этом этапе студент должен сформулировать рабочую гипотезу/замысел работы, выделить проблему, на решение которой будет направлена ВКР, и предложить основную структуру ВКР.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Проект ВКР оценивается руководителем ВКР по сис</w:t>
      </w:r>
      <w:r w:rsidR="000F1F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е «утвержден»/«не утвержден»</w:t>
      </w: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Студент имеет возможность доработать Проект ВКР, не утвержденный руководителем ВКР, и представить его повторно (</w:t>
      </w:r>
      <w:r w:rsidRPr="00BE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е позднее 25 декабря </w:t>
      </w: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ущего учебного года). При отсутствии утвержденного в указанный срок Проекта руководитель 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н уведомить об этом Учебный офис ОП, на которой учится студент, по корпоративной электронной почте.</w:t>
      </w:r>
    </w:p>
    <w:p w14:paraId="77EA1381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>4.2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едъявление первого варианта ВКР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. В случае отсутствия текста первого варианта ВКР, поданного в срок, руководитель ВКР обязан уведомить об этом </w:t>
      </w:r>
      <w:r w:rsidR="00B20E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адемического руководител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, на которой учится студент, по корпоративной электронной почте.</w:t>
      </w:r>
    </w:p>
    <w:p w14:paraId="69FB3219" w14:textId="1ED24F6F" w:rsidR="00964937" w:rsidRPr="006A6A5E" w:rsidRDefault="00001EFA" w:rsidP="00964937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574891">
        <w:rPr>
          <w:b/>
          <w:bCs/>
          <w:i/>
          <w:iCs/>
          <w:color w:val="000000"/>
          <w:shd w:val="clear" w:color="auto" w:fill="FFFFFF"/>
        </w:rPr>
        <w:t>4.3</w:t>
      </w:r>
      <w:r w:rsidRPr="00001EFA">
        <w:rPr>
          <w:color w:val="000000"/>
          <w:shd w:val="clear" w:color="auto" w:fill="FFFFFF"/>
        </w:rPr>
        <w:t xml:space="preserve"> </w:t>
      </w:r>
      <w:r w:rsidRPr="00001EFA">
        <w:rPr>
          <w:b/>
          <w:bCs/>
          <w:i/>
          <w:iCs/>
          <w:color w:val="000000"/>
          <w:shd w:val="clear" w:color="auto" w:fill="FFFFFF"/>
        </w:rPr>
        <w:t>Доработка ВКР, подготовка итогового варианта ВКР.</w:t>
      </w:r>
      <w:r w:rsidRPr="00001EFA">
        <w:rPr>
          <w:color w:val="000000"/>
          <w:shd w:val="clear" w:color="auto" w:fill="FFFFFF"/>
        </w:rPr>
        <w:t xml:space="preserve"> </w:t>
      </w:r>
      <w:r w:rsidR="00277D74" w:rsidRPr="006A6A5E">
        <w:rPr>
          <w:color w:val="000000" w:themeColor="text1"/>
        </w:rPr>
        <w:t xml:space="preserve">На этом этапе, при необходимости, производится корректировка ВКР студентом. По завершении этого этапа студент представляет итоговый вариант ВКР в электронном несканированном виде </w:t>
      </w:r>
      <w:r w:rsidR="00277D74">
        <w:rPr>
          <w:color w:val="000000" w:themeColor="text1"/>
        </w:rPr>
        <w:t xml:space="preserve">в формате </w:t>
      </w:r>
      <w:r w:rsidR="00277D74">
        <w:rPr>
          <w:color w:val="000000" w:themeColor="text1"/>
          <w:lang w:val="en-US"/>
        </w:rPr>
        <w:t>PDF</w:t>
      </w:r>
      <w:r w:rsidR="00277D74" w:rsidRPr="00277D74">
        <w:rPr>
          <w:color w:val="000000" w:themeColor="text1"/>
        </w:rPr>
        <w:t xml:space="preserve"> </w:t>
      </w:r>
      <w:r w:rsidR="00277D74" w:rsidRPr="006A6A5E">
        <w:rPr>
          <w:color w:val="000000" w:themeColor="text1"/>
        </w:rPr>
        <w:t xml:space="preserve">и аннотацию </w:t>
      </w:r>
      <w:r w:rsidR="00277D74">
        <w:rPr>
          <w:color w:val="000000" w:themeColor="text1"/>
        </w:rPr>
        <w:t xml:space="preserve">в </w:t>
      </w:r>
      <w:r w:rsidR="00277D74" w:rsidRPr="006A6A5E">
        <w:rPr>
          <w:color w:val="000000" w:themeColor="text1"/>
        </w:rPr>
        <w:t xml:space="preserve">специальный модуль в </w:t>
      </w:r>
      <w:r w:rsidR="00277D74">
        <w:rPr>
          <w:color w:val="000000" w:themeColor="text1"/>
        </w:rPr>
        <w:t xml:space="preserve">системе </w:t>
      </w:r>
      <w:r w:rsidR="00277D74">
        <w:rPr>
          <w:color w:val="000000" w:themeColor="text1"/>
          <w:lang w:val="en-US"/>
        </w:rPr>
        <w:t>LMS</w:t>
      </w:r>
      <w:r w:rsidR="00277D74">
        <w:rPr>
          <w:color w:val="000000" w:themeColor="text1"/>
        </w:rPr>
        <w:t>.</w:t>
      </w:r>
      <w:r w:rsidR="00277D74" w:rsidRPr="00645D80">
        <w:rPr>
          <w:color w:val="000000" w:themeColor="text1"/>
        </w:rPr>
        <w:t xml:space="preserve"> </w:t>
      </w:r>
      <w:r w:rsidR="00964937" w:rsidRPr="006A6A5E">
        <w:rPr>
          <w:color w:val="000000" w:themeColor="text1"/>
        </w:rPr>
        <w:t xml:space="preserve">Руководитель ВКР обязан предоставить отзыв на ВКР в течение календарной недели после </w:t>
      </w:r>
      <w:r w:rsidR="00964937">
        <w:rPr>
          <w:color w:val="000000" w:themeColor="text1"/>
        </w:rPr>
        <w:t>представлен</w:t>
      </w:r>
      <w:r w:rsidR="00964937" w:rsidRPr="006A6A5E">
        <w:rPr>
          <w:color w:val="000000" w:themeColor="text1"/>
        </w:rPr>
        <w:t xml:space="preserve">ия </w:t>
      </w:r>
      <w:r w:rsidR="00964937">
        <w:rPr>
          <w:color w:val="000000" w:themeColor="text1"/>
        </w:rPr>
        <w:t xml:space="preserve">студентом </w:t>
      </w:r>
      <w:r w:rsidR="00A57297">
        <w:rPr>
          <w:color w:val="000000" w:themeColor="text1"/>
        </w:rPr>
        <w:t>итогового варианта ВКР.</w:t>
      </w:r>
    </w:p>
    <w:p w14:paraId="64BDDB0C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4.4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Загрузка ВКР в систему «Антиплагиат»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5B0C" w:rsidRPr="00A55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загрузки в LMS работа автоматически отправляется для проверки в систему «Антиплагиат». </w:t>
      </w:r>
    </w:p>
    <w:p w14:paraId="62893FC3" w14:textId="77777777" w:rsidR="00BB267A" w:rsidRPr="00C07D60" w:rsidRDefault="00BB267A" w:rsidP="00BB267A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b/>
          <w:i/>
          <w:color w:val="000000" w:themeColor="text1"/>
        </w:rPr>
      </w:pPr>
      <w:r w:rsidRPr="006A6A5E">
        <w:rPr>
          <w:color w:val="000000" w:themeColor="text1"/>
        </w:rPr>
        <w:t>4.</w:t>
      </w:r>
      <w:r w:rsidR="00BA0CE2">
        <w:rPr>
          <w:color w:val="000000" w:themeColor="text1"/>
        </w:rPr>
        <w:t>5</w:t>
      </w:r>
      <w:r w:rsidRPr="006A6A5E">
        <w:rPr>
          <w:color w:val="000000" w:themeColor="text1"/>
        </w:rPr>
        <w:t xml:space="preserve">. </w:t>
      </w:r>
      <w:r w:rsidRPr="00C07D60">
        <w:rPr>
          <w:b/>
          <w:i/>
          <w:color w:val="000000" w:themeColor="text1"/>
        </w:rPr>
        <w:t xml:space="preserve">Публичная защита ВКР. </w:t>
      </w:r>
    </w:p>
    <w:p w14:paraId="466004F7" w14:textId="77777777" w:rsidR="001D30A6" w:rsidRPr="00001EFA" w:rsidRDefault="001D30A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B4B7F" w14:textId="77777777"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27C4A31" w14:textId="77777777"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УКОВОДСТВО ВКР</w:t>
      </w:r>
    </w:p>
    <w:p w14:paraId="7536E16F" w14:textId="77777777" w:rsidR="00767B36" w:rsidRPr="00001EFA" w:rsidRDefault="00767B36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57362E6" w14:textId="77777777" w:rsidR="00DF2737" w:rsidRPr="00CF6B0D" w:rsidRDefault="00001EFA" w:rsidP="00CF6B0D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1. Непосредственное руководство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 руководитель.</w:t>
      </w:r>
    </w:p>
    <w:p w14:paraId="43C88E71" w14:textId="3FB2F2FE" w:rsidR="00D30A7A" w:rsidRDefault="006C2DDF" w:rsidP="0076069E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/>
          <w:shd w:val="clear" w:color="auto" w:fill="FFFFFF"/>
        </w:rPr>
        <w:t>5.2. Руководителями ВКР</w:t>
      </w:r>
      <w:r w:rsidR="000A064F">
        <w:rPr>
          <w:color w:val="000000"/>
          <w:shd w:val="clear" w:color="auto" w:fill="FFFFFF"/>
        </w:rPr>
        <w:t xml:space="preserve"> </w:t>
      </w:r>
      <w:r w:rsidR="004A33B7">
        <w:rPr>
          <w:color w:val="000000"/>
          <w:shd w:val="clear" w:color="auto" w:fill="FFFFFF"/>
        </w:rPr>
        <w:t xml:space="preserve">могут назначаться </w:t>
      </w:r>
      <w:r w:rsidR="004A33B7">
        <w:rPr>
          <w:color w:val="000000"/>
        </w:rPr>
        <w:t>сотрудник</w:t>
      </w:r>
      <w:r w:rsidR="004A33B7" w:rsidRPr="00001EFA">
        <w:rPr>
          <w:color w:val="000000"/>
        </w:rPr>
        <w:t>и факультета гуманитарных наук и других факультетов НИУ ВШЭ</w:t>
      </w:r>
      <w:r w:rsidR="004A33B7">
        <w:rPr>
          <w:color w:val="000000"/>
        </w:rPr>
        <w:t xml:space="preserve"> -</w:t>
      </w:r>
      <w:r w:rsidR="004A33B7">
        <w:rPr>
          <w:color w:val="000000"/>
          <w:shd w:val="clear" w:color="auto" w:fill="FFFFFF"/>
        </w:rPr>
        <w:t xml:space="preserve"> </w:t>
      </w:r>
      <w:r w:rsidR="000C6C16">
        <w:rPr>
          <w:color w:val="000000"/>
          <w:shd w:val="clear" w:color="auto" w:fill="FFFFFF"/>
        </w:rPr>
        <w:t>доценты и профессора НИУ ВШЭ</w:t>
      </w:r>
      <w:r w:rsidR="00001EFA" w:rsidRPr="00001EFA">
        <w:rPr>
          <w:color w:val="000000"/>
          <w:shd w:val="clear" w:color="auto" w:fill="FFFFFF"/>
        </w:rPr>
        <w:t>, имеющие ученую степень (доктор наук, PhD, кандидат наук)</w:t>
      </w:r>
      <w:r w:rsidR="00B97C69">
        <w:rPr>
          <w:color w:val="000000"/>
          <w:shd w:val="clear" w:color="auto" w:fill="FFFFFF"/>
        </w:rPr>
        <w:t xml:space="preserve">. </w:t>
      </w:r>
      <w:r w:rsidR="0076069E">
        <w:rPr>
          <w:color w:val="000000" w:themeColor="text1"/>
        </w:rPr>
        <w:t>Также руководство ВКР могут осуществл</w:t>
      </w:r>
      <w:r w:rsidR="00D30A7A">
        <w:rPr>
          <w:color w:val="000000" w:themeColor="text1"/>
        </w:rPr>
        <w:t xml:space="preserve">ять научные сотрудники НИУ ВШЭ, </w:t>
      </w:r>
      <w:r w:rsidR="00D30A7A" w:rsidRPr="00D30A7A">
        <w:rPr>
          <w:color w:val="000000"/>
        </w:rPr>
        <w:t>работники профессорско-преподавательс</w:t>
      </w:r>
      <w:r w:rsidR="00D30A7A">
        <w:rPr>
          <w:color w:val="000000"/>
        </w:rPr>
        <w:t>кого состава без ученой степени</w:t>
      </w:r>
      <w:r w:rsidR="00670ED4">
        <w:rPr>
          <w:color w:val="000000"/>
        </w:rPr>
        <w:t xml:space="preserve"> </w:t>
      </w:r>
      <w:r w:rsidR="00670ED4">
        <w:t>(по согласованию академического руководителя)</w:t>
      </w:r>
      <w:bookmarkStart w:id="0" w:name="_GoBack"/>
      <w:bookmarkEnd w:id="0"/>
      <w:r w:rsidR="00A301B8">
        <w:rPr>
          <w:color w:val="000000"/>
        </w:rPr>
        <w:t>.</w:t>
      </w:r>
    </w:p>
    <w:p w14:paraId="697A6E60" w14:textId="77777777" w:rsidR="00001EFA" w:rsidRPr="000C6C16" w:rsidRDefault="00847858" w:rsidP="0076069E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.3. </w:t>
      </w:r>
      <w:r w:rsidR="00001EFA" w:rsidRPr="00001EFA">
        <w:rPr>
          <w:color w:val="000000"/>
          <w:shd w:val="clear" w:color="auto" w:fill="FFFFFF"/>
        </w:rPr>
        <w:t>Руководитель обязан:</w:t>
      </w:r>
    </w:p>
    <w:p w14:paraId="18E93CE8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казывать консультационную помощь студенту в определении окончательной темы ВКР, подготовке ее плана и подборе литературы;</w:t>
      </w:r>
    </w:p>
    <w:p w14:paraId="46D25690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действовать в разработке методики исследования;</w:t>
      </w:r>
    </w:p>
    <w:p w14:paraId="0E4FBAB1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ять систематический контроль хода выполнения ВКР в соответствии с планом и графиком ее выполнения;</w:t>
      </w:r>
    </w:p>
    <w:p w14:paraId="23B9CCC1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нформировать академического руководителя ОП и Учебный офис ОП о несоблюдении студентом графика выполнения ВКР;</w:t>
      </w:r>
    </w:p>
    <w:p w14:paraId="29F0C149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авать квалифицированные рекомендации по содержанию ВКР;</w:t>
      </w:r>
    </w:p>
    <w:p w14:paraId="1433D7B4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извести оценку качества выполнения ВКР и представить письменный отзыв руководителя.</w:t>
      </w:r>
    </w:p>
    <w:p w14:paraId="23E6C120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0C6C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Руководитель имеет право:</w:t>
      </w:r>
    </w:p>
    <w:p w14:paraId="668BACF5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14:paraId="17772606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) 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14:paraId="50FA60B0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) требовать, чтобы студент внимательно относился к полученным рекомендациям и являлся на встречи подготовленным;</w:t>
      </w:r>
    </w:p>
    <w:p w14:paraId="305C15BB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) при выставлении оценки за ВКР принять во внимание соблюдение студентом контрольных сроков сдачи проекта ВКР и окончательного текста ВКР, а также выполнение согласованных с Руководителем планов подготовки соответствующих работ;</w:t>
      </w:r>
    </w:p>
    <w:p w14:paraId="57BA7FF3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) участвовать в заседании ГЭК при защите ВКР</w:t>
      </w:r>
    </w:p>
    <w:p w14:paraId="28CB5F07" w14:textId="77777777"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</w:t>
      </w:r>
      <w:r w:rsidR="000C6C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 заявлению студента и в соответствии с</w:t>
      </w:r>
      <w:r w:rsidR="00F02F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м Академического совета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выполнения исследований в рамках ВКР может быть назначен консультант. Консультант (при наличии) обязан оказывать консультационную помощь студенту в выборе методики исследования и подборе литературы, дав</w:t>
      </w:r>
      <w:r w:rsidR="00FB38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ь рекомендации по содержанию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="00F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D09498A" w14:textId="77777777" w:rsidR="00090569" w:rsidRPr="00001EFA" w:rsidRDefault="00090569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6. Смена руководителя ВКР возможна не позднее, чем за 2 месяца до установленной даты за</w:t>
      </w:r>
      <w:r w:rsidR="004743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ы работы. </w:t>
      </w:r>
    </w:p>
    <w:p w14:paraId="0856FD3E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DD94A" w14:textId="77777777"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BC5B457" w14:textId="4531E6A1" w:rsidR="00001EFA" w:rsidRPr="00075C39" w:rsidRDefault="00BE2675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РОВЕРКА ВКР </w:t>
      </w:r>
      <w:r w:rsidR="00001EFA"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УКОВОДИТЕЛЕМ</w:t>
      </w:r>
    </w:p>
    <w:p w14:paraId="2AA439E2" w14:textId="77777777" w:rsidR="00001EFA" w:rsidRP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94D697E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1. В соответствии с Регламентом использования системы «Антиплагиат» для сбора и проверки письменных учебных работ в НИУ ВШЭ студент загружает итоговый вариант ВКР </w:t>
      </w:r>
      <w:r w:rsidR="007E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формате </w:t>
      </w:r>
      <w:r w:rsidR="007E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DF</w:t>
      </w:r>
      <w:r w:rsidR="007E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пециальный модуль сопровождения ВКР в LMS, после чего работа отправляется в систему «Антиплагиат».</w:t>
      </w:r>
    </w:p>
    <w:p w14:paraId="29D4F12C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0448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Если система «Антиплагиат» свидетельствует о наличии в ВКР менее 80% оригинального текста, окончательное решение о правомерности использования заимствований в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имает руководитель. Плагиатом считается использование в письменной работе чужого текста, опубликованного в бумажном или электронном виде, без полной ссылки на источник, либо в том случае, если объем и характер заимствований ставят под сомнение самостоятельность выполненной работы или одного из ее основных разделов.</w:t>
      </w:r>
      <w:r w:rsidR="00846AEF" w:rsidRP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выявления доказанного факта плагиата в ВКР к студенту </w:t>
      </w:r>
      <w:r w:rsid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лжно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</w:t>
      </w:r>
      <w:r w:rsid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Правилам</w:t>
      </w:r>
      <w:r w:rsid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утреннего распорядка НИУ ВШЭ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6934FC20" w14:textId="77777777"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0448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ководитель проверяет ВКР и составляет о ней письменный отзыв в течение семи календарных дней после 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я студентом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огового варианта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Р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MS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Руководитель формулирует рекомендуемую оценку ВКР.</w:t>
      </w:r>
      <w:r w:rsid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полненный отзыв руководител</w:t>
      </w:r>
      <w:r w:rsidR="006312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загру</w:t>
      </w:r>
      <w:r w:rsidR="006312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ает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LMS.</w:t>
      </w:r>
    </w:p>
    <w:p w14:paraId="30B93AFB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4.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зыв руководителя содержит оценку качества работы, ее положительных качеств и выявленных недостатков. Важной характеристикой является определение степени самостоятельности и новизны в разработке проблемы, решении поставленных исследовательских задач, оригинальности развития темы - творческого подхода в целом, проявленного студентом в период написания работы, а также соответствие формальным и содержательным требованиям, предъявляемым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D18837A" w14:textId="77777777" w:rsidR="00144CC1" w:rsidRPr="00001EFA" w:rsidRDefault="00144CC1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78C66C" w14:textId="77777777" w:rsidR="00976FFA" w:rsidRDefault="00976F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60F4AC" w14:textId="77777777"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ЦЕНЗИРОВАНИЕ ВКР</w:t>
      </w:r>
    </w:p>
    <w:p w14:paraId="469769B6" w14:textId="77777777" w:rsidR="00767B36" w:rsidRPr="00D72A24" w:rsidRDefault="00767B36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9BF554B" w14:textId="37B33CCE" w:rsidR="0016646F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1. </w:t>
      </w:r>
      <w:r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КР </w:t>
      </w:r>
      <w:r w:rsidR="00BE26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удентов магистратуры</w:t>
      </w:r>
      <w:r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лежат обязательному рецензированию. </w:t>
      </w:r>
      <w:r w:rsidR="004E7112"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цензент назначается руководителем работы. Если по каким-то причинам руководитель не может назначить рецензента ВКР, его назначает академический руководитель программы, на которой обучается студент.  </w:t>
      </w:r>
      <w:r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о назначении рецензента подписывается Деканом факультета не позднее, чем за месяц до защиты ВКР. </w:t>
      </w:r>
    </w:p>
    <w:p w14:paraId="7C37E07B" w14:textId="77777777" w:rsidR="00C7141D" w:rsidRPr="006A6A5E" w:rsidRDefault="00001EFA" w:rsidP="00C7141D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D72A24">
        <w:rPr>
          <w:color w:val="000000"/>
          <w:shd w:val="clear" w:color="auto" w:fill="FFFFFF"/>
        </w:rPr>
        <w:t xml:space="preserve">7.2. </w:t>
      </w:r>
      <w:r w:rsidR="00C7141D" w:rsidRPr="006A6A5E">
        <w:rPr>
          <w:color w:val="000000" w:themeColor="text1"/>
        </w:rPr>
        <w:t xml:space="preserve">Менеджер образовательной программы направляет ВКР на рецензию не позднее, чем через три календарных дня после ее получения. Рецензент составляет и передает письменный отзыв о ВКР менеджеру не позднее, чем за </w:t>
      </w:r>
      <w:r w:rsidR="00C7141D">
        <w:rPr>
          <w:color w:val="000000" w:themeColor="text1"/>
        </w:rPr>
        <w:t>7</w:t>
      </w:r>
      <w:r w:rsidR="00C7141D" w:rsidRPr="006A6A5E">
        <w:rPr>
          <w:color w:val="000000" w:themeColor="text1"/>
        </w:rPr>
        <w:t xml:space="preserve"> дн</w:t>
      </w:r>
      <w:r w:rsidR="00C7141D">
        <w:rPr>
          <w:color w:val="000000" w:themeColor="text1"/>
        </w:rPr>
        <w:t>ей</w:t>
      </w:r>
      <w:r w:rsidR="00C7141D" w:rsidRPr="006A6A5E">
        <w:rPr>
          <w:color w:val="000000" w:themeColor="text1"/>
        </w:rPr>
        <w:t xml:space="preserve"> до защиты. </w:t>
      </w:r>
    </w:p>
    <w:p w14:paraId="06ABBE68" w14:textId="77777777" w:rsidR="00001EFA" w:rsidRPr="00D72A24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448AB" w14:textId="77777777" w:rsidR="00001EFA" w:rsidRPr="00C7141D" w:rsidRDefault="00001EFA" w:rsidP="00C7141D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/>
        </w:rPr>
      </w:pPr>
      <w:r w:rsidRPr="00D72A24">
        <w:rPr>
          <w:color w:val="000000"/>
          <w:shd w:val="clear" w:color="auto" w:fill="FFFFFF"/>
        </w:rPr>
        <w:t xml:space="preserve">7.3. </w:t>
      </w:r>
      <w:r w:rsidR="00C7141D" w:rsidRPr="00C3236A">
        <w:rPr>
          <w:color w:val="000000"/>
        </w:rPr>
        <w:t xml:space="preserve">Копия отзыва рецензента должна быть загружена в </w:t>
      </w:r>
      <w:r w:rsidR="00C7141D" w:rsidRPr="00C3236A">
        <w:rPr>
          <w:color w:val="000000"/>
          <w:lang w:val="en-US"/>
        </w:rPr>
        <w:t>LMS</w:t>
      </w:r>
      <w:r w:rsidR="00C7141D" w:rsidRPr="00C3236A">
        <w:rPr>
          <w:color w:val="000000"/>
        </w:rPr>
        <w:t xml:space="preserve"> для ознакомления студенту не позднее, чем за пять календарных дня до защиты ВКР. </w:t>
      </w:r>
    </w:p>
    <w:p w14:paraId="70547407" w14:textId="77777777" w:rsidR="00001EFA" w:rsidRPr="00986B70" w:rsidRDefault="00001EFA" w:rsidP="00986B70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7.4. Рецензент обязан провести квалифицированный анализ основных положений рецензируемой ВКР, наличия у ее автора собственной точки зрения, умения пользоваться методами научного исследования, степени обоснов</w:t>
      </w:r>
      <w:r w:rsidR="004C55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ности выводов и рекомендаций,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оверности полученных результатов, целесообразности полученных интеллектуальных продуктов, решений, их новизны и практической значимости. В заключение рецензент дает характеристику общего уровня ВКР и рекомендует оценку.</w:t>
      </w:r>
    </w:p>
    <w:p w14:paraId="72F41B50" w14:textId="77777777" w:rsidR="00001EFA" w:rsidRPr="00D72A24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5. Отзыв рецензента на В</w:t>
      </w:r>
      <w:r w:rsidR="00C714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 оформляется в соответствии с</w:t>
      </w:r>
      <w:r w:rsidR="00C7141D" w:rsidRPr="006A6A5E">
        <w:rPr>
          <w:color w:val="000000" w:themeColor="text1"/>
        </w:rPr>
        <w:t xml:space="preserve"> </w:t>
      </w:r>
      <w:r w:rsidR="00C7141D" w:rsidRPr="00C7141D">
        <w:rPr>
          <w:rFonts w:ascii="Times New Roman" w:hAnsi="Times New Roman" w:cs="Times New Roman"/>
          <w:color w:val="000000" w:themeColor="text1"/>
        </w:rPr>
        <w:t>утвержденным шаблоном</w:t>
      </w:r>
      <w:r w:rsidRPr="00D72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19C8C620" w14:textId="77777777"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6. Объем рецензии должен составлять от одной до двух страниц текста.</w:t>
      </w:r>
    </w:p>
    <w:p w14:paraId="4665690E" w14:textId="77777777" w:rsidR="00144CC1" w:rsidRDefault="00144CC1" w:rsidP="00746F76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B7C171A" w14:textId="77777777" w:rsidR="007754E2" w:rsidRDefault="007754E2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8F1232" w14:textId="77777777" w:rsidR="00144CC1" w:rsidRPr="00746F76" w:rsidRDefault="00144CC1" w:rsidP="00746F76">
      <w:pPr>
        <w:pStyle w:val="a4"/>
        <w:numPr>
          <w:ilvl w:val="0"/>
          <w:numId w:val="4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46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ЦИПЫ И КРИТЕРИИ ОЦЕНИВАНИЯ ВКР</w:t>
      </w:r>
    </w:p>
    <w:p w14:paraId="65B9C228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A6900" w14:textId="77777777" w:rsidR="00144CC1" w:rsidRPr="00001EFA" w:rsidRDefault="00E64D98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4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Критерии оценки ВКР:</w:t>
      </w:r>
    </w:p>
    <w:p w14:paraId="017AF122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9 - 10 баллов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амостоятельное авторское исследование, отличающееся актуальностью проблемы, системной и глубокой проработкой исследуемой темы, оригинальностью методологических подходов, знанием и умением интерпретировать различные научные подходы по рассматриваемой проблеме, проработкой  значительного количества единиц литературы и источников, необходимых для раскрытия темы и грамотным ее обзором, логичностью структуры, аргументированностью авторских выводов и обобщений, оформлением справочно-ссылочного аппарата в соответствие с ГОСТ.</w:t>
      </w:r>
    </w:p>
    <w:p w14:paraId="64814771" w14:textId="0BFFBF84" w:rsidR="00144CC1" w:rsidRPr="00001EFA" w:rsidRDefault="00BE2675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7 – 8 </w:t>
      </w:r>
      <w:r w:rsidR="00144CC1"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баллов – 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рассматриваемой проблеме, проработкой достаточного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крытия темы 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личества единиц литературы и источников, логичностью структуры, аргументированностью авторских выводов и обобщений, наличием (по необходимости) приложений, оформлением справочно-ссылочного аппарата в соответствие с ГОСТ.</w:t>
      </w:r>
    </w:p>
    <w:p w14:paraId="4E9EACB1" w14:textId="71D4D31E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6 – 7 баллов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по</w:t>
      </w:r>
      <w:r w:rsidR="00BE26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нимаемой проблеме, проработкой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не вполне </w:t>
      </w:r>
      <w:r w:rsidR="00BE26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аточного для раскрытия тем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количества ед</w:t>
      </w:r>
      <w:r w:rsidR="00BE26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иц литературы и источников,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логичностью структуры, при этом не всегда аргументированными авторскими выводами и обобщениями, оформлением справочно-ссылочного аппарата в соответствие с ГОСТ.</w:t>
      </w:r>
    </w:p>
    <w:p w14:paraId="3853E428" w14:textId="0E08F385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4 – 5 балла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е исследование, отличающееся недостаточной актуальностью проблемы, бессистемностью излагаемого материала, не всегда верной интерпретацией различных научных подходов по по</w:t>
      </w:r>
      <w:r w:rsidR="00BE26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нимаемой проблеме, проработкой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недостаточного количества единиц литературы и источников, отсутствием строгой логической структуры, слабой аргументированностью авторских выводов и обобщений, недочетами в оформлении справочно-ссылочного аппарата по ГОСТ.  </w:t>
      </w:r>
    </w:p>
    <w:p w14:paraId="0564B4EA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1 – 3 балла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исследование, не отличающееся самостоятельностью подходов, имеющее значительные погрешности в логике излагаемого материала, с отсутствием 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количества единиц литературы и источников, необходимых для раскрытия темы, слабой базой знаний по теме исследования, несоответствием оформления справочно-ссылочного аппарата ГОСТ.</w:t>
      </w:r>
    </w:p>
    <w:p w14:paraId="037D3B72" w14:textId="77777777" w:rsidR="00144CC1" w:rsidRPr="00001EFA" w:rsidRDefault="00E64D98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4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Общие требования к ВКР:</w:t>
      </w:r>
    </w:p>
    <w:p w14:paraId="765E2DFF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блюдение принципов академической этики. Работа, в которой присутствует плагиат, получает неудовлетворительную оценку.</w:t>
      </w:r>
    </w:p>
    <w:p w14:paraId="16178893" w14:textId="77777777" w:rsidR="00144CC1" w:rsidRPr="00001EFA" w:rsidRDefault="00E64D98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4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ащита </w:t>
      </w:r>
      <w:r w:rsidR="00242A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ссертации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а отвечать следующим критериям:</w:t>
      </w:r>
    </w:p>
    <w:p w14:paraId="1FDF2953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цептуализация и грамотная репрезентация основных положений и выводов работы;</w:t>
      </w:r>
    </w:p>
    <w:p w14:paraId="4F41184A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сть и оригинальность выводов;</w:t>
      </w:r>
    </w:p>
    <w:p w14:paraId="0F4D9F22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чность ответов на вопросы членов комиссии и замечания рецензента;</w:t>
      </w:r>
    </w:p>
    <w:p w14:paraId="2FDEA36F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бедительность аргументации при ответе, умение вести дискуссию;</w:t>
      </w:r>
    </w:p>
    <w:p w14:paraId="0B30A920" w14:textId="77777777" w:rsidR="00144CC1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торическая культура соискателя: ясность и четкость изложения, терминологическая корректность и стилистическая грамотность речи</w:t>
      </w:r>
    </w:p>
    <w:p w14:paraId="64D4F542" w14:textId="77777777" w:rsidR="00144CC1" w:rsidRDefault="00144CC1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D1CD80" w14:textId="77777777" w:rsidR="00746F76" w:rsidRPr="00746F76" w:rsidRDefault="00746F76" w:rsidP="00746F76">
      <w:pPr>
        <w:pStyle w:val="a4"/>
        <w:numPr>
          <w:ilvl w:val="0"/>
          <w:numId w:val="4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46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ЦЕДУРА ЗАЩИТЫ МАГИСТЕРСКОЙ ДИССЕРТАЦИИ</w:t>
      </w:r>
    </w:p>
    <w:p w14:paraId="03C59041" w14:textId="77777777" w:rsidR="00746F76" w:rsidRPr="00001EFA" w:rsidRDefault="00746F76" w:rsidP="00746F76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D3BBE8A" w14:textId="77777777" w:rsidR="00746F76" w:rsidRPr="00001EFA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1. Публичная защита 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ссертации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яет собой выступление студента по теме ВКР с изложением основных положений работы и достигнутых результатов перед Государствен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й 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заменационной комиссии 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ГЭ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) в сроки, установленные приказом.</w:t>
      </w:r>
    </w:p>
    <w:p w14:paraId="0809A56E" w14:textId="77777777" w:rsidR="00746F76" w:rsidRPr="00001EFA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2. Состав Государственной экзаменационной комиссии формируется академическим руководителем ОП и оформляется приказом.</w:t>
      </w:r>
    </w:p>
    <w:p w14:paraId="751C12A6" w14:textId="77777777" w:rsidR="00746F76" w:rsidRPr="00001EFA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3. Процедура защиты является открытой, студент может использовать форму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зентации для ознакомления ГЭ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с ходом и результатами проведенного исследования. Защита предполагает выступление студента (до 15 минут), выступление руководителя (в случае его отсутствия зачитывается отзыв), ответы студента на замечания и вопросы рецензента (в случае его отсутствия зачитывается рецензия), а также членов комиссии. Комиссия выносит решение путем открытого голосования.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кается </w:t>
      </w:r>
      <w:r w:rsidR="00746F76" w:rsidRPr="00366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электронных средств или дистанционных технологий при проведении защиты ВКР.</w:t>
      </w:r>
      <w:r w:rsidR="00746F76">
        <w:t xml:space="preserve"> </w:t>
      </w:r>
    </w:p>
    <w:p w14:paraId="51045228" w14:textId="77777777" w:rsidR="00746F76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4.  ВКР оценивается по десятибалльной шкале.</w:t>
      </w:r>
    </w:p>
    <w:p w14:paraId="2DD098EE" w14:textId="77777777" w:rsidR="000B32C9" w:rsidRPr="000B32C9" w:rsidRDefault="000B32C9" w:rsidP="000B32C9">
      <w:pPr>
        <w:pStyle w:val="1"/>
        <w:shd w:val="clear" w:color="auto" w:fill="FFFFFF"/>
        <w:spacing w:before="29" w:after="29"/>
        <w:ind w:left="360"/>
        <w:jc w:val="both"/>
        <w:rPr>
          <w:color w:val="000000"/>
        </w:rPr>
      </w:pPr>
      <w:r>
        <w:rPr>
          <w:color w:val="000000"/>
        </w:rPr>
        <w:t xml:space="preserve">9.5. В случае выявления доказанного факта плагиата в ВКР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2 к Правилам внутреннего распорядка НИУ ВШЭ). </w:t>
      </w:r>
    </w:p>
    <w:p w14:paraId="3687B87B" w14:textId="77777777" w:rsidR="00746F76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тудент, получивший неудовлетворительную оценку на защите ВКР, считается не прошедшим Государственную итоговую аттестацию. </w:t>
      </w:r>
    </w:p>
    <w:p w14:paraId="0FBD0E3E" w14:textId="77777777" w:rsidR="00192F3C" w:rsidRDefault="00192F3C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D825E8" w14:textId="77777777" w:rsidR="00001EFA" w:rsidRPr="00075C39" w:rsidRDefault="00001EFA" w:rsidP="00746F76">
      <w:pPr>
        <w:pStyle w:val="a4"/>
        <w:numPr>
          <w:ilvl w:val="0"/>
          <w:numId w:val="4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РУКТУРА ВКР, ФОРМАЛЬНЫЕ И СОДЕРЖАТЕЛЬНЫЕ ТРЕБОВАНИЯ</w:t>
      </w:r>
    </w:p>
    <w:p w14:paraId="193316C4" w14:textId="77777777" w:rsidR="00767B36" w:rsidRPr="00001EFA" w:rsidRDefault="00767B3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D1CBE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. Структура ВКР включает в себя титульный лист</w:t>
      </w: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лавление, введение, основную исследовательскую часть, заключение, библиографию, приложения (если они необходимы).  </w:t>
      </w:r>
    </w:p>
    <w:p w14:paraId="24448010" w14:textId="3D0A7D08" w:rsidR="00682140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2. Во введении обосновывается актуальность темы исследования, характеризуется степень ее разработанности, формулируются цель и задачи, методология исследования. Основная часть работы включает в себя результаты проведенного научного исследования. Рекомендуется завершать каждую главу краткими выводами. В заключении должны содержаться обобщающие выводы по результатам работы, свидетельствующие о достижении цели исследования. </w:t>
      </w:r>
    </w:p>
    <w:p w14:paraId="72F1B3E3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3. В библиографический список включаются все научные труды, специальная литература и другие источники, используемые при написании ВКР. В библиографический список не рекомендуется включать учебники и учебные пособия.</w:t>
      </w:r>
    </w:p>
    <w:p w14:paraId="3D8EEFA5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4. Приложение включается в работу тогда, когда имеются объемные материалы, которые имеют вспомогательное значение для достижения цели работы. В него могут быть внесены авторские переводы, таблицы, диаграммы, схемы и прочее.</w:t>
      </w:r>
    </w:p>
    <w:p w14:paraId="2F8C613D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5. ВКР должна продемонстрировать умение пользоваться профессиональной лекс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ласти культурологии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 Стиль изложения материала должен быть строго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учным и соответствовать дискурсивным практикам современных исслед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ологии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77B21E6" w14:textId="5DB432DC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6. Рекоменду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объем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C729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до </w:t>
      </w:r>
      <w:r w:rsidR="003E76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0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. текста (без приложений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мальный допустимый объем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0 тыс. знаков (без приложений).</w:t>
      </w:r>
    </w:p>
    <w:p w14:paraId="09D04C00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7. ВКР печатается на стандартном листе бумаги формата А4</w:t>
      </w:r>
      <w:r w:rsidR="00527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не допускается двусторонняя печать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ля оставляются по всем четырем сторонам печатного листа: левое поле – 35 мм, правое – не менее 10 мм, верхнее и нижнее – не менее 20 мм, примерное количество знаков на странице – 2000. Шрифт Times New Roman размером 14, межстрочный интервал 1,5. 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14:paraId="17004E81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8. Страницы основного текста ВКР и приложений должны иметь сквозную нумерацию. Первой страницей является титульный лист, на котором номер страницы не проставляется.</w:t>
      </w:r>
    </w:p>
    <w:p w14:paraId="01D06EAD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9. Титульный лист и оглавление оформляются по установленному образцу </w:t>
      </w: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Приложение 2 и Приложение 3).</w:t>
      </w:r>
    </w:p>
    <w:p w14:paraId="3432A516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0. Формулы располагают отдельными строками в центре листа или внутри текстовых строк. В тексте рекомендуется помещать формулы короткие, простые, не пронумерованные. Наиболее важные формулы, а также длинные и громоздкие формулы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 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14:paraId="15F4065A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11. Таблицы и рисунки должны иметь названия и порядковую нумерацию Нумерация таблиц и рисунков должна быть сквозной для всего текста </w:t>
      </w:r>
      <w:r w:rsidR="00527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рядковый номер таблицы проставляется в правом верхнем углу над ее названием. В каждой таблице следует указывать единицы измерения показателей. Если единица измерения в таблице является общей для всех числовых табличных данных, то ее приводят в заголовке таблицы после ее названия. Порядковый номер рисунка и его название проставляются под рисунком.</w:t>
      </w:r>
    </w:p>
    <w:p w14:paraId="4DA46E81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2. При цитировании необходимо делать ссылки. Не только цитаты, но и изложение заимствованных из литературы принципиальных положений включаются в работу со ссылкой на источник. Рекомендуется следующий формат цитирования: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Например: [15, c. 237-239], [15, р. 237-239], Если используются материалы источника, но цитата из него не приводится, то достаточно в круглых скобках указать (См: номер используемого источника в квадратных скобках с номерами или без номеров страниц). Например, (См.: [14]), (См.: [14, c. 15]). Допустимо постраничное цитирование со ссылками внизу страницы (в этом случае в ссылке приводится полное библиографическое описание источника с указанием страниц).</w:t>
      </w:r>
    </w:p>
    <w:p w14:paraId="38303377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13. В конце ВКР должен быть приведен библиографический список в соответствии с ГОСТ. Сведения об источниках следует нумеровать арабскими цифрами с точкой. Связь ссылок и библиографического списка устанавливается по номеру источника или произведения в списке, заключенного в квадратные скобки. 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 и занимаемые страницы. Источники в списке литературы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сполагаются в алфавитном порядке или по мере появления в тексте. При алфавитном способе фамилии авторов и заглавий произведений (если автор не указан) размещаются строго по алфавиту.  В одном списке разные алфавиты не смешиваются, иностранные источники размещаются в конце списка.</w:t>
      </w:r>
    </w:p>
    <w:p w14:paraId="2C332596" w14:textId="77777777" w:rsidR="00001EFA" w:rsidRPr="00001EFA" w:rsidRDefault="00001EFA" w:rsidP="00871B4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4.  Приложение не является обязательным элементом ВКР и представляет собой ее заключительную часть, которая имеет дополнительное, обычно справочное значение, но является необходимой для более полного освещения темы. В приложение могут включаться авторские переводы. По форме приложения могут представлять собой текст, таблицы, графики, рисунки. В приложение не включаются список использованной литературы, справочные комментарии и примечания, переводы, которые являются элементами справочно-сопроводительного аппарата основного текста. Приложения оформляются как продолжение работы на ее последних страницах. Каждое приложение должно начинаться с новой страницы с указанием в правом верхнем углу слова «Приложение» и иметь название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.</w:t>
      </w:r>
    </w:p>
    <w:p w14:paraId="4135BEAA" w14:textId="77777777"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</w:t>
      </w:r>
      <w:r w:rsidR="00871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Каждая глава, а также введение, заключение, библиографический список и приложения начинаются с новой страницы. Главы в свою очередь должны делиться на параграфы, которые нумеруются - 1.1, 1.2, 1.3, …, 2.1, 2.2 и т.п. Главы последовательно нумеруются арабскими цифрами; после цифры ставится точка и делается один пробел перед текстом названия главы. Каждую главу, выделенную в содержании работы, следует начинать с отдельной страницы. Названия всех структурных частей работы и нумерация их страниц в тексте должны точно соответствовать перечню в оглавлении работы. Заголовки выделяются полужирным шрифтом. Текст выравнивается по ширине рабочего поля листа.</w:t>
      </w:r>
    </w:p>
    <w:p w14:paraId="45E04B10" w14:textId="77777777" w:rsidR="006E33AE" w:rsidRDefault="006E33AE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8AC6D58" w14:textId="77777777" w:rsidR="006E33AE" w:rsidRDefault="006E33AE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B9C37" w14:textId="77777777" w:rsidR="00CF6B0D" w:rsidRDefault="00CF6B0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4BC40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6CE06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A8FE0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E5A17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31CC4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D36125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2AF64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F7F33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F8259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85A5D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3F66F2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D1E7E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793AE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92DC4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D6A7C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AD456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60D76A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4ADD7" w14:textId="77777777" w:rsidR="00CF6B0D" w:rsidRPr="00001EFA" w:rsidRDefault="00CF6B0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6B7A8E" w14:textId="77777777" w:rsidR="00BE2675" w:rsidRDefault="00BE2675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FDCAA7" w14:textId="68700B39"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1. Образец заявления об утверждении темы ВКР</w:t>
      </w:r>
      <w:r w:rsidR="005A2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</w:p>
    <w:p w14:paraId="2E542F54" w14:textId="77777777" w:rsidR="005B485D" w:rsidRDefault="005B485D" w:rsidP="005B48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A86801" w14:textId="77777777" w:rsidR="005C21E1" w:rsidRDefault="005C21E1" w:rsidP="005C21E1">
      <w:pPr>
        <w:jc w:val="right"/>
        <w:rPr>
          <w:color w:val="000000"/>
        </w:rPr>
      </w:pPr>
    </w:p>
    <w:p w14:paraId="4DAADAEF" w14:textId="77777777" w:rsidR="005C21E1" w:rsidRPr="00B56E3F" w:rsidRDefault="005C21E1" w:rsidP="005C2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>Академическому руководителю</w:t>
      </w:r>
    </w:p>
    <w:p w14:paraId="60948132" w14:textId="62E84910" w:rsidR="005C21E1" w:rsidRPr="00BE2675" w:rsidRDefault="005C21E1" w:rsidP="00BE267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ОП</w:t>
      </w:r>
      <w:r w:rsidR="00BE2675">
        <w:rPr>
          <w:rFonts w:ascii="Times New Roman" w:hAnsi="Times New Roman" w:cs="Times New Roman"/>
          <w:color w:val="000000"/>
          <w:sz w:val="24"/>
          <w:szCs w:val="24"/>
        </w:rPr>
        <w:t xml:space="preserve"> «Культурные исследования»</w:t>
      </w:r>
    </w:p>
    <w:p w14:paraId="3C2D4FAE" w14:textId="228B65B2" w:rsidR="005C21E1" w:rsidRPr="00B56E3F" w:rsidRDefault="005C21E1" w:rsidP="005C21E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</w:t>
      </w:r>
      <w:r w:rsidR="00BE2675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          от </w:t>
      </w:r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студента(ки) </w:t>
      </w:r>
      <w:r w:rsidR="00B56E3F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B56E3F">
        <w:rPr>
          <w:rFonts w:ascii="Times New Roman" w:hAnsi="Times New Roman" w:cs="Times New Roman"/>
          <w:color w:val="000000"/>
          <w:sz w:val="24"/>
          <w:szCs w:val="24"/>
        </w:rPr>
        <w:t>курса магистратуры, группы_______</w:t>
      </w:r>
    </w:p>
    <w:p w14:paraId="31568AFF" w14:textId="77777777" w:rsidR="005C21E1" w:rsidRPr="00B56E3F" w:rsidRDefault="005C21E1" w:rsidP="005C2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подготовки </w:t>
      </w:r>
      <w:r w:rsidRPr="00B56E3F">
        <w:rPr>
          <w:rFonts w:ascii="Times New Roman" w:hAnsi="Times New Roman" w:cs="Times New Roman"/>
          <w:color w:val="000000" w:themeColor="text1"/>
          <w:sz w:val="24"/>
          <w:szCs w:val="24"/>
        </w:rPr>
        <w:t>51.04.01 Культурология</w:t>
      </w:r>
    </w:p>
    <w:p w14:paraId="601F28BC" w14:textId="77777777" w:rsidR="005C21E1" w:rsidRPr="00B56E3F" w:rsidRDefault="005C21E1" w:rsidP="005C21E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</w:t>
      </w:r>
      <w:r w:rsidR="00557629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B56E3F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14:paraId="266A94CE" w14:textId="77777777" w:rsidR="005C21E1" w:rsidRPr="00557629" w:rsidRDefault="005C21E1" w:rsidP="005C21E1">
      <w:pPr>
        <w:spacing w:before="20" w:after="20"/>
        <w:jc w:val="right"/>
        <w:rPr>
          <w:rFonts w:ascii="Times New Roman" w:hAnsi="Times New Roman" w:cs="Times New Roman"/>
          <w:sz w:val="24"/>
          <w:szCs w:val="24"/>
        </w:rPr>
      </w:pPr>
      <w:r w:rsidRPr="005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                                      </w:t>
      </w:r>
      <w:r w:rsidR="00A40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5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40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557629" w:rsidRPr="00557629">
        <w:rPr>
          <w:rFonts w:ascii="Times New Roman" w:hAnsi="Times New Roman" w:cs="Times New Roman"/>
          <w:color w:val="000000" w:themeColor="text1"/>
          <w:sz w:val="20"/>
          <w:szCs w:val="20"/>
        </w:rPr>
        <w:t>(Ф.И.О.)</w:t>
      </w:r>
      <w:r w:rsidRPr="005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                                      </w:t>
      </w:r>
    </w:p>
    <w:p w14:paraId="61DB7AE0" w14:textId="77777777" w:rsidR="005C21E1" w:rsidRPr="00B56E3F" w:rsidRDefault="005C21E1" w:rsidP="005C21E1">
      <w:pPr>
        <w:rPr>
          <w:color w:val="000000"/>
          <w:sz w:val="24"/>
          <w:szCs w:val="24"/>
        </w:rPr>
      </w:pPr>
    </w:p>
    <w:p w14:paraId="3C05CDA0" w14:textId="77777777" w:rsidR="005C21E1" w:rsidRPr="00B56E3F" w:rsidRDefault="005C21E1" w:rsidP="005C21E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6E3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45AE3C54" w14:textId="77777777" w:rsidR="005C21E1" w:rsidRPr="007E5C00" w:rsidRDefault="005C21E1" w:rsidP="005C21E1">
      <w:pPr>
        <w:tabs>
          <w:tab w:val="left" w:pos="851"/>
        </w:tabs>
        <w:ind w:firstLine="720"/>
        <w:rPr>
          <w:rFonts w:ascii="Academy" w:hAnsi="Academy"/>
          <w:sz w:val="26"/>
          <w:szCs w:val="26"/>
        </w:rPr>
      </w:pPr>
      <w:r w:rsidRPr="00B56E3F">
        <w:rPr>
          <w:rFonts w:ascii="Academy" w:hAnsi="Academy"/>
          <w:sz w:val="24"/>
          <w:szCs w:val="24"/>
        </w:rPr>
        <w:t xml:space="preserve">Прошу утвердить тему </w:t>
      </w:r>
      <w:r w:rsidR="00CA1ED0">
        <w:rPr>
          <w:rFonts w:ascii="Academy" w:hAnsi="Academy"/>
          <w:sz w:val="24"/>
          <w:szCs w:val="24"/>
        </w:rPr>
        <w:t>магистерской диссертации</w:t>
      </w:r>
      <w:r w:rsidRPr="00B04D6B">
        <w:rPr>
          <w:rFonts w:ascii="Academy" w:hAnsi="Academy"/>
          <w:sz w:val="26"/>
          <w:szCs w:val="26"/>
        </w:rPr>
        <w:t xml:space="preserve"> «____________________________</w:t>
      </w:r>
      <w:r>
        <w:rPr>
          <w:rFonts w:ascii="Academy" w:hAnsi="Academy"/>
          <w:sz w:val="26"/>
          <w:szCs w:val="26"/>
        </w:rPr>
        <w:t>___</w:t>
      </w:r>
      <w:r w:rsidRPr="00B04D6B">
        <w:rPr>
          <w:rFonts w:ascii="Academy" w:hAnsi="Academy"/>
          <w:sz w:val="26"/>
          <w:szCs w:val="26"/>
        </w:rPr>
        <w:t>__</w:t>
      </w:r>
      <w:r w:rsidRPr="00444253">
        <w:rPr>
          <w:rFonts w:ascii="Academy" w:hAnsi="Academy"/>
          <w:sz w:val="26"/>
          <w:szCs w:val="26"/>
        </w:rPr>
        <w:t>____________________________________________________________________</w:t>
      </w:r>
      <w:r>
        <w:rPr>
          <w:rFonts w:ascii="Academy" w:hAnsi="Academy"/>
          <w:sz w:val="26"/>
          <w:szCs w:val="26"/>
        </w:rPr>
        <w:t>__</w:t>
      </w:r>
      <w:r w:rsidRPr="00243F8C">
        <w:rPr>
          <w:rFonts w:ascii="Academy" w:hAnsi="Academy"/>
          <w:sz w:val="26"/>
          <w:szCs w:val="26"/>
        </w:rPr>
        <w:t>_____________________________________</w:t>
      </w:r>
      <w:r w:rsidRPr="00B04D6B">
        <w:rPr>
          <w:rFonts w:ascii="Academy" w:hAnsi="Academy"/>
          <w:sz w:val="26"/>
          <w:szCs w:val="26"/>
        </w:rPr>
        <w:t>»</w:t>
      </w:r>
      <w:r w:rsidRPr="00444253">
        <w:rPr>
          <w:rFonts w:ascii="Academy" w:hAnsi="Academy"/>
          <w:sz w:val="26"/>
          <w:szCs w:val="26"/>
        </w:rPr>
        <w:t xml:space="preserve">  </w:t>
      </w:r>
      <w:r w:rsidRPr="007E5C00">
        <w:rPr>
          <w:rFonts w:ascii="Academy" w:hAnsi="Academy"/>
          <w:sz w:val="26"/>
          <w:szCs w:val="26"/>
        </w:rPr>
        <w:t>“_____________________________</w:t>
      </w:r>
      <w:r>
        <w:rPr>
          <w:rFonts w:ascii="Academy" w:hAnsi="Academy"/>
          <w:sz w:val="26"/>
          <w:szCs w:val="26"/>
        </w:rPr>
        <w:t>__________________________________________</w:t>
      </w:r>
    </w:p>
    <w:p w14:paraId="484D4E1D" w14:textId="77777777" w:rsidR="005C21E1" w:rsidRDefault="005C21E1" w:rsidP="00B76965">
      <w:pPr>
        <w:tabs>
          <w:tab w:val="left" w:pos="851"/>
        </w:tabs>
        <w:spacing w:after="0" w:line="240" w:lineRule="auto"/>
        <w:jc w:val="both"/>
        <w:rPr>
          <w:rFonts w:ascii="Academy" w:hAnsi="Academy"/>
          <w:sz w:val="26"/>
          <w:szCs w:val="26"/>
        </w:rPr>
      </w:pPr>
      <w:r w:rsidRPr="007E5C00">
        <w:rPr>
          <w:rFonts w:ascii="Academy" w:hAnsi="Academy"/>
          <w:sz w:val="26"/>
          <w:szCs w:val="26"/>
        </w:rPr>
        <w:t>_______________________________________________________</w:t>
      </w:r>
      <w:r>
        <w:rPr>
          <w:rFonts w:ascii="Academy" w:hAnsi="Academy"/>
          <w:sz w:val="26"/>
          <w:szCs w:val="26"/>
        </w:rPr>
        <w:t>________________</w:t>
      </w:r>
      <w:r w:rsidRPr="007E5C00">
        <w:rPr>
          <w:rFonts w:ascii="Academy" w:hAnsi="Academy"/>
          <w:sz w:val="26"/>
          <w:szCs w:val="26"/>
        </w:rPr>
        <w:t>”</w:t>
      </w:r>
      <w:r>
        <w:rPr>
          <w:rFonts w:ascii="Academy" w:hAnsi="Academy"/>
          <w:sz w:val="26"/>
          <w:szCs w:val="26"/>
        </w:rPr>
        <w:t xml:space="preserve">  </w:t>
      </w:r>
    </w:p>
    <w:p w14:paraId="58BA8214" w14:textId="77777777" w:rsidR="005C21E1" w:rsidRPr="005E316C" w:rsidRDefault="005C21E1" w:rsidP="00B76965">
      <w:pPr>
        <w:tabs>
          <w:tab w:val="left" w:pos="851"/>
        </w:tabs>
        <w:spacing w:after="0" w:line="240" w:lineRule="auto"/>
        <w:ind w:firstLine="720"/>
        <w:jc w:val="center"/>
        <w:rPr>
          <w:rFonts w:ascii="Academy" w:hAnsi="Academy"/>
          <w:sz w:val="26"/>
          <w:szCs w:val="26"/>
          <w:vertAlign w:val="superscript"/>
        </w:rPr>
      </w:pPr>
      <w:r w:rsidRPr="007E5C00">
        <w:rPr>
          <w:rFonts w:ascii="Academy" w:hAnsi="Academy"/>
          <w:sz w:val="26"/>
          <w:szCs w:val="26"/>
          <w:vertAlign w:val="superscript"/>
        </w:rPr>
        <w:t xml:space="preserve">(название </w:t>
      </w:r>
      <w:r>
        <w:rPr>
          <w:rFonts w:ascii="Academy" w:hAnsi="Academy"/>
          <w:sz w:val="26"/>
          <w:szCs w:val="26"/>
          <w:vertAlign w:val="superscript"/>
        </w:rPr>
        <w:t>работы</w:t>
      </w:r>
      <w:r w:rsidRPr="007E5C00">
        <w:rPr>
          <w:rFonts w:ascii="Academy" w:hAnsi="Academy"/>
          <w:sz w:val="26"/>
          <w:szCs w:val="26"/>
          <w:vertAlign w:val="superscript"/>
        </w:rPr>
        <w:t xml:space="preserve"> на английском языке)</w:t>
      </w:r>
    </w:p>
    <w:p w14:paraId="061D276A" w14:textId="77777777" w:rsidR="005C21E1" w:rsidRDefault="005C21E1" w:rsidP="005C21E1">
      <w:pPr>
        <w:tabs>
          <w:tab w:val="left" w:pos="851"/>
        </w:tabs>
        <w:spacing w:before="240"/>
        <w:jc w:val="both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 xml:space="preserve">и назначить </w:t>
      </w:r>
      <w:r>
        <w:rPr>
          <w:rFonts w:ascii="Academy" w:hAnsi="Academy"/>
          <w:sz w:val="26"/>
          <w:szCs w:val="26"/>
        </w:rPr>
        <w:t xml:space="preserve">руководителем </w:t>
      </w:r>
    </w:p>
    <w:p w14:paraId="277DC16F" w14:textId="77777777" w:rsidR="005C21E1" w:rsidRDefault="005C21E1" w:rsidP="00B10485">
      <w:pPr>
        <w:tabs>
          <w:tab w:val="left" w:pos="851"/>
        </w:tabs>
        <w:spacing w:after="0" w:line="240" w:lineRule="auto"/>
        <w:jc w:val="both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 xml:space="preserve"> </w:t>
      </w:r>
      <w:r w:rsidRPr="00B04D6B">
        <w:rPr>
          <w:rFonts w:ascii="Academy" w:hAnsi="Academy"/>
          <w:sz w:val="26"/>
          <w:szCs w:val="26"/>
        </w:rPr>
        <w:t>______________________</w:t>
      </w:r>
      <w:r>
        <w:rPr>
          <w:rFonts w:ascii="Academy" w:hAnsi="Academy"/>
          <w:sz w:val="26"/>
          <w:szCs w:val="26"/>
        </w:rPr>
        <w:t>______________________________________________</w:t>
      </w:r>
    </w:p>
    <w:p w14:paraId="1E729472" w14:textId="6B854FA0" w:rsidR="005C21E1" w:rsidRPr="007B16C9" w:rsidRDefault="005C21E1" w:rsidP="00B10485">
      <w:pPr>
        <w:pStyle w:val="Default"/>
        <w:jc w:val="center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>(Ф.И.О.</w:t>
      </w:r>
      <w:r>
        <w:rPr>
          <w:color w:val="000000" w:themeColor="text1"/>
          <w:sz w:val="20"/>
          <w:szCs w:val="20"/>
        </w:rPr>
        <w:t>, ученая степень и ученое звание</w:t>
      </w:r>
      <w:r w:rsidR="00BE2675">
        <w:rPr>
          <w:color w:val="000000" w:themeColor="text1"/>
          <w:sz w:val="20"/>
          <w:szCs w:val="20"/>
        </w:rPr>
        <w:t>, место работы и должность</w:t>
      </w:r>
      <w:r w:rsidRPr="007B16C9">
        <w:rPr>
          <w:color w:val="000000" w:themeColor="text1"/>
          <w:sz w:val="20"/>
          <w:szCs w:val="20"/>
        </w:rPr>
        <w:t>)</w:t>
      </w:r>
    </w:p>
    <w:p w14:paraId="2CB59A14" w14:textId="77777777" w:rsidR="005C21E1" w:rsidRDefault="005C21E1" w:rsidP="005E316C">
      <w:pPr>
        <w:rPr>
          <w:color w:val="000000"/>
        </w:rPr>
      </w:pPr>
    </w:p>
    <w:p w14:paraId="4DE4C1BD" w14:textId="77777777" w:rsidR="005C21E1" w:rsidRPr="005E316C" w:rsidRDefault="005C21E1" w:rsidP="005E31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E316C">
        <w:rPr>
          <w:rFonts w:ascii="Times New Roman" w:hAnsi="Times New Roman" w:cs="Times New Roman"/>
          <w:color w:val="000000"/>
          <w:sz w:val="20"/>
          <w:szCs w:val="20"/>
        </w:rPr>
        <w:t>____________________</w:t>
      </w:r>
    </w:p>
    <w:p w14:paraId="5BE94CA5" w14:textId="77777777" w:rsidR="005C21E1" w:rsidRPr="005E316C" w:rsidRDefault="005C21E1" w:rsidP="005E316C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5E316C">
        <w:rPr>
          <w:rFonts w:ascii="Times New Roman" w:hAnsi="Times New Roman" w:cs="Times New Roman"/>
          <w:i/>
          <w:color w:val="000000"/>
          <w:sz w:val="16"/>
          <w:szCs w:val="16"/>
        </w:rPr>
        <w:t>(Подпись)</w:t>
      </w:r>
    </w:p>
    <w:p w14:paraId="202E3FBE" w14:textId="77777777" w:rsidR="005C21E1" w:rsidRPr="005E316C" w:rsidRDefault="00A25135" w:rsidP="005E316C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_____</w:t>
      </w:r>
      <w:r w:rsidR="005C21E1" w:rsidRPr="005E316C">
        <w:rPr>
          <w:rFonts w:ascii="Times New Roman" w:hAnsi="Times New Roman" w:cs="Times New Roman"/>
          <w:color w:val="000000"/>
          <w:sz w:val="16"/>
          <w:szCs w:val="16"/>
        </w:rPr>
        <w:t>____________________</w:t>
      </w:r>
    </w:p>
    <w:p w14:paraId="295021C9" w14:textId="77777777" w:rsidR="005C21E1" w:rsidRPr="005E316C" w:rsidRDefault="005E316C" w:rsidP="005E316C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5E316C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(Дата) </w:t>
      </w:r>
    </w:p>
    <w:p w14:paraId="022CD39F" w14:textId="77777777" w:rsidR="005C21E1" w:rsidRPr="005E316C" w:rsidRDefault="005C21E1" w:rsidP="005E316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CBF25B3" w14:textId="77777777" w:rsidR="005C21E1" w:rsidRPr="00A25135" w:rsidRDefault="005C21E1" w:rsidP="005E3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14:paraId="1C15FA94" w14:textId="77777777" w:rsidR="005C21E1" w:rsidRPr="00A25135" w:rsidRDefault="005C21E1" w:rsidP="005E316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Руководитель _______________</w:t>
      </w:r>
    </w:p>
    <w:p w14:paraId="123AD33B" w14:textId="77777777" w:rsidR="005C21E1" w:rsidRPr="00A25135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C62FFF" w14:textId="77777777" w:rsidR="005C21E1" w:rsidRPr="00A25135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2C3C9D" w14:textId="77777777" w:rsidR="005C21E1" w:rsidRPr="00A25135" w:rsidRDefault="005C21E1" w:rsidP="005E3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14:paraId="6F1E3590" w14:textId="77777777" w:rsidR="005C21E1" w:rsidRPr="00A25135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Академический руководитель _______________</w:t>
      </w:r>
    </w:p>
    <w:p w14:paraId="74F9D00B" w14:textId="77777777" w:rsidR="005C21E1" w:rsidRPr="005E316C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EAF2411" w14:textId="77777777" w:rsidR="005C21E1" w:rsidRPr="005E316C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0077393" w14:textId="77777777" w:rsidR="005C21E1" w:rsidRPr="005E316C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8E98840" w14:textId="77777777" w:rsidR="005C21E1" w:rsidRPr="005E316C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21CBB6C" w14:textId="77777777" w:rsidR="005C21E1" w:rsidRPr="005E316C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E316C">
        <w:rPr>
          <w:rFonts w:ascii="Times New Roman" w:hAnsi="Times New Roman" w:cs="Times New Roman"/>
          <w:b/>
          <w:bCs/>
          <w:color w:val="000000"/>
        </w:rPr>
        <w:t xml:space="preserve">*- </w:t>
      </w:r>
      <w:r w:rsidRPr="005E316C">
        <w:rPr>
          <w:rFonts w:ascii="Times New Roman" w:hAnsi="Times New Roman" w:cs="Times New Roman"/>
          <w:bCs/>
          <w:color w:val="000000"/>
          <w:sz w:val="18"/>
          <w:szCs w:val="18"/>
        </w:rPr>
        <w:t>в особых случаях</w:t>
      </w:r>
    </w:p>
    <w:p w14:paraId="234ECC3E" w14:textId="77777777"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FE2E3C" w14:textId="77777777" w:rsidR="005A6E4F" w:rsidRDefault="005A6E4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24077C2" w14:textId="77777777"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2. Оформление титульного листа </w:t>
      </w:r>
      <w:r w:rsidR="00AA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ой квалификационной работы</w:t>
      </w:r>
    </w:p>
    <w:p w14:paraId="0E3F1DA7" w14:textId="77777777" w:rsidR="00AF080D" w:rsidRDefault="00AF080D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6150C8" w14:textId="77777777" w:rsidR="00001EFA" w:rsidRPr="00BB3F5D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ОЕ ГОСУДАРСТВЕННОЕ АВТОНОМНОЕ ОБРАЗОВАТЕЛЬНОЕ УЧРЕЖДЕНИЕ</w:t>
      </w:r>
    </w:p>
    <w:p w14:paraId="7E64DC93" w14:textId="77777777" w:rsidR="00001EFA" w:rsidRPr="00BB3F5D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ВЫСШЕГО ОБРАЗОВАНИЯ</w:t>
      </w:r>
    </w:p>
    <w:p w14:paraId="7E6EDE06" w14:textId="77777777" w:rsidR="00001EFA" w:rsidRPr="00BB3F5D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НАЦИОНАЛЬНЫЙ ИССЛЕДОВАТЕЛЬСКИЙ УНИВЕРСИТЕТ</w:t>
      </w:r>
    </w:p>
    <w:p w14:paraId="7E48784C" w14:textId="77777777" w:rsidR="00001EFA" w:rsidRPr="00BB3F5D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«ВЫСШАЯ ШКОЛА ЭКОНОМИКИ»</w:t>
      </w:r>
    </w:p>
    <w:p w14:paraId="3D3C0002" w14:textId="77777777"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1D92511" w14:textId="77777777"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26FDCEF" w14:textId="77777777" w:rsidR="00BB75CB" w:rsidRDefault="00BB75CB" w:rsidP="00BB75CB">
      <w:pPr>
        <w:pStyle w:val="6"/>
        <w:jc w:val="center"/>
        <w:rPr>
          <w:sz w:val="24"/>
          <w:szCs w:val="24"/>
        </w:rPr>
      </w:pPr>
      <w:r w:rsidRPr="00D87E9B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гуманитарных наук</w:t>
      </w:r>
    </w:p>
    <w:p w14:paraId="587B9BE8" w14:textId="77777777" w:rsidR="00BB75CB" w:rsidRPr="00D87E9B" w:rsidRDefault="00BB75CB" w:rsidP="00BB75CB">
      <w:pPr>
        <w:pStyle w:val="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 w:rsidR="001265F4">
        <w:rPr>
          <w:sz w:val="24"/>
          <w:szCs w:val="24"/>
        </w:rPr>
        <w:t>51</w:t>
      </w:r>
      <w:r>
        <w:rPr>
          <w:sz w:val="24"/>
          <w:szCs w:val="24"/>
        </w:rPr>
        <w:t xml:space="preserve">.04.01 </w:t>
      </w:r>
      <w:r w:rsidR="001265F4">
        <w:rPr>
          <w:sz w:val="24"/>
          <w:szCs w:val="24"/>
        </w:rPr>
        <w:t>Культуролог</w:t>
      </w:r>
      <w:r>
        <w:rPr>
          <w:sz w:val="24"/>
          <w:szCs w:val="24"/>
        </w:rPr>
        <w:t xml:space="preserve">ия </w:t>
      </w:r>
    </w:p>
    <w:p w14:paraId="19190061" w14:textId="77777777" w:rsidR="00BB75CB" w:rsidRDefault="00BB75CB" w:rsidP="00BB75CB">
      <w:pPr>
        <w:pStyle w:val="6"/>
        <w:jc w:val="center"/>
        <w:rPr>
          <w:sz w:val="28"/>
        </w:rPr>
      </w:pPr>
      <w:r w:rsidRPr="00D87E9B">
        <w:rPr>
          <w:sz w:val="24"/>
          <w:szCs w:val="24"/>
        </w:rPr>
        <w:t>Образовательная программа ________________________</w:t>
      </w:r>
      <w:r>
        <w:rPr>
          <w:sz w:val="24"/>
          <w:szCs w:val="24"/>
        </w:rPr>
        <w:t>___</w:t>
      </w:r>
    </w:p>
    <w:p w14:paraId="6F304EB2" w14:textId="77777777" w:rsidR="00BB75CB" w:rsidRDefault="00BB75CB" w:rsidP="006E666B">
      <w:pPr>
        <w:rPr>
          <w:color w:val="000000"/>
          <w:sz w:val="26"/>
          <w:szCs w:val="26"/>
        </w:rPr>
      </w:pPr>
    </w:p>
    <w:p w14:paraId="2B47EB1E" w14:textId="77777777" w:rsidR="00BB75CB" w:rsidRPr="006E666B" w:rsidRDefault="00BB75CB" w:rsidP="006E666B">
      <w:pPr>
        <w:jc w:val="center"/>
        <w:rPr>
          <w:rFonts w:ascii="Times New Roman" w:hAnsi="Times New Roman" w:cs="Times New Roman"/>
          <w:sz w:val="26"/>
          <w:szCs w:val="26"/>
        </w:rPr>
      </w:pPr>
      <w:r w:rsidRPr="00BB75CB">
        <w:rPr>
          <w:rFonts w:ascii="Times New Roman" w:hAnsi="Times New Roman" w:cs="Times New Roman"/>
          <w:color w:val="000000"/>
          <w:sz w:val="26"/>
          <w:szCs w:val="26"/>
        </w:rPr>
        <w:t>Фамилия Имя Отчество автора</w:t>
      </w:r>
    </w:p>
    <w:p w14:paraId="01139952" w14:textId="77777777" w:rsidR="00BB75CB" w:rsidRPr="00BB75CB" w:rsidRDefault="00480AFF" w:rsidP="00BB75C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ГИСТЕРСКАЯ ДИССЕРТАЦИЯ</w:t>
      </w:r>
    </w:p>
    <w:p w14:paraId="67ED93D6" w14:textId="77777777" w:rsidR="00BB75CB" w:rsidRDefault="00BB75CB" w:rsidP="00BB75CB">
      <w:pPr>
        <w:jc w:val="center"/>
        <w:rPr>
          <w:color w:val="000000"/>
          <w:sz w:val="26"/>
          <w:szCs w:val="26"/>
        </w:rPr>
      </w:pPr>
    </w:p>
    <w:p w14:paraId="204D69AA" w14:textId="77777777" w:rsidR="00BB75CB" w:rsidRPr="00BB75CB" w:rsidRDefault="00BB75CB" w:rsidP="00BB75C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B75CB">
        <w:rPr>
          <w:rFonts w:ascii="Times New Roman" w:hAnsi="Times New Roman" w:cs="Times New Roman"/>
          <w:color w:val="000000"/>
        </w:rPr>
        <w:t>____________________________________________________________</w:t>
      </w:r>
    </w:p>
    <w:p w14:paraId="54DB536E" w14:textId="77777777" w:rsidR="00BB75CB" w:rsidRPr="00BB75CB" w:rsidRDefault="00BB75CB" w:rsidP="00BB75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B75CB">
        <w:rPr>
          <w:rFonts w:ascii="Times New Roman" w:hAnsi="Times New Roman" w:cs="Times New Roman"/>
          <w:color w:val="000000"/>
          <w:sz w:val="20"/>
          <w:szCs w:val="20"/>
        </w:rPr>
        <w:t>(название темы)</w:t>
      </w:r>
    </w:p>
    <w:p w14:paraId="7D1C9765" w14:textId="77777777" w:rsidR="00BB75CB" w:rsidRPr="000D6FE3" w:rsidRDefault="00BB75CB" w:rsidP="00BB75CB">
      <w:pPr>
        <w:jc w:val="right"/>
        <w:rPr>
          <w:color w:val="000000"/>
          <w:sz w:val="26"/>
          <w:szCs w:val="26"/>
          <w:shd w:val="clear" w:color="auto" w:fill="FFFFFF"/>
        </w:rPr>
      </w:pPr>
    </w:p>
    <w:p w14:paraId="4CE9083C" w14:textId="77777777" w:rsidR="00BB75CB" w:rsidRPr="000D6FE3" w:rsidRDefault="00BB75CB" w:rsidP="00BB75CB">
      <w:pPr>
        <w:jc w:val="right"/>
        <w:rPr>
          <w:color w:val="000000"/>
          <w:sz w:val="26"/>
          <w:szCs w:val="26"/>
          <w:shd w:val="clear" w:color="auto" w:fill="FFFFFF"/>
        </w:rPr>
      </w:pPr>
    </w:p>
    <w:p w14:paraId="22EDBA18" w14:textId="77777777" w:rsidR="00BB75CB" w:rsidRDefault="00BB75CB" w:rsidP="00BB75CB">
      <w:pPr>
        <w:rPr>
          <w:color w:val="000000"/>
          <w:sz w:val="26"/>
          <w:szCs w:val="26"/>
          <w:shd w:val="clear" w:color="auto" w:fill="FFFFFF"/>
        </w:rPr>
      </w:pPr>
    </w:p>
    <w:p w14:paraId="1508EB76" w14:textId="77777777" w:rsidR="006E666B" w:rsidRDefault="006E666B" w:rsidP="00BB75CB">
      <w:pPr>
        <w:rPr>
          <w:color w:val="000000"/>
          <w:sz w:val="26"/>
          <w:szCs w:val="26"/>
          <w:shd w:val="clear" w:color="auto" w:fill="FFFFFF"/>
        </w:rPr>
      </w:pPr>
    </w:p>
    <w:p w14:paraId="123DBEF3" w14:textId="77777777" w:rsidR="006E666B" w:rsidRPr="000D6FE3" w:rsidRDefault="006E666B" w:rsidP="00BB75CB">
      <w:pPr>
        <w:rPr>
          <w:color w:val="000000"/>
          <w:sz w:val="26"/>
          <w:szCs w:val="26"/>
          <w:shd w:val="clear" w:color="auto" w:fill="FFFFFF"/>
        </w:rPr>
      </w:pPr>
    </w:p>
    <w:p w14:paraId="65D322C7" w14:textId="77777777" w:rsidR="00BB75CB" w:rsidRPr="00BB75CB" w:rsidRDefault="00BB75CB" w:rsidP="00BB75CB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75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</w:p>
    <w:p w14:paraId="6FEA1677" w14:textId="77777777" w:rsidR="00BB75CB" w:rsidRPr="00BB75CB" w:rsidRDefault="00BB75CB" w:rsidP="00BB75C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75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</w:t>
      </w:r>
    </w:p>
    <w:p w14:paraId="026CBBD6" w14:textId="77777777" w:rsidR="00BB75CB" w:rsidRPr="00BB75CB" w:rsidRDefault="00BB75CB" w:rsidP="00BB75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B75CB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BB75CB">
        <w:rPr>
          <w:rFonts w:ascii="Times New Roman" w:hAnsi="Times New Roman" w:cs="Times New Roman"/>
          <w:sz w:val="20"/>
          <w:szCs w:val="20"/>
        </w:rPr>
        <w:t>(ученая степень, Ф.И.О.)</w:t>
      </w:r>
    </w:p>
    <w:p w14:paraId="206EA3BC" w14:textId="77777777"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F8C3678" w14:textId="77777777"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1127BE6" w14:textId="77777777"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D280C62" w14:textId="77777777"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46FDFAD" w14:textId="77777777"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2E49BAF" w14:textId="77777777"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7354604" w14:textId="77777777"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1CBDF33" w14:textId="77777777" w:rsidR="006E33A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53E4F8A" w14:textId="77777777" w:rsidR="006E33AE" w:rsidRPr="00BB3F5D" w:rsidRDefault="006E33AE" w:rsidP="008300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27E3AD2" w14:textId="77777777" w:rsidR="008B6C56" w:rsidRDefault="00001EFA" w:rsidP="008B6C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сква, 20__</w:t>
      </w:r>
      <w:r w:rsidR="008B6C5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br w:type="page"/>
      </w:r>
    </w:p>
    <w:p w14:paraId="4FA37463" w14:textId="77777777"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риложение 3. Пример оформления оглавления</w:t>
      </w:r>
    </w:p>
    <w:p w14:paraId="4CB4DB99" w14:textId="77777777"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1594A0F" w14:textId="77777777" w:rsidR="008B57FF" w:rsidRDefault="008B57FF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97AF43E" w14:textId="77777777"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главление</w:t>
      </w:r>
    </w:p>
    <w:p w14:paraId="2CF8E3B6" w14:textId="77777777"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449A40" w14:textId="77777777"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ведение………………………………………………………..№ страницы</w:t>
      </w:r>
    </w:p>
    <w:p w14:paraId="59DE80FC" w14:textId="77777777"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807276D" w14:textId="77777777" w:rsidR="00001EFA" w:rsidRPr="00001EFA" w:rsidRDefault="00001EFA" w:rsidP="008B6C56">
      <w:pPr>
        <w:spacing w:before="20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ва 1. Название главы……………………………………….№ страницы</w:t>
      </w:r>
    </w:p>
    <w:p w14:paraId="55805F4E" w14:textId="77777777" w:rsidR="00001EFA" w:rsidRPr="00001EFA" w:rsidRDefault="00DC4916" w:rsidP="008B6C56">
      <w:pPr>
        <w:spacing w:before="20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1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е параграфа………………………………</w:t>
      </w:r>
      <w:r w:rsidR="008B6C56" w:rsidRP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38D523F4" w14:textId="77777777" w:rsidR="00001EFA" w:rsidRPr="00001EFA" w:rsidRDefault="00DC4916" w:rsidP="008B6C56">
      <w:pPr>
        <w:spacing w:before="20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2</w:t>
      </w:r>
      <w:r w:rsidR="008B6C56" w:rsidRP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е параграфа………………………………</w:t>
      </w:r>
      <w:r w:rsid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63D121B4" w14:textId="77777777" w:rsidR="00001EFA" w:rsidRPr="00C21E37" w:rsidRDefault="00001EFA" w:rsidP="008B6C56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06DCF7" w14:textId="77777777"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57E31F" w14:textId="77777777"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ва 2. Название главы……………………………………….№ страницы</w:t>
      </w:r>
    </w:p>
    <w:p w14:paraId="11B0EB9D" w14:textId="77777777"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1. Название параграфа……………………………………</w:t>
      </w:r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4B4BA739" w14:textId="77777777"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2. Название параграфа……………………………………</w:t>
      </w:r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№ страницы</w:t>
      </w:r>
    </w:p>
    <w:p w14:paraId="305B1099" w14:textId="77777777"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87DB9" w14:textId="77777777"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1BE843" w14:textId="77777777"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……………………………………………………..№ страницы</w:t>
      </w:r>
    </w:p>
    <w:p w14:paraId="7AAA4C2C" w14:textId="77777777"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391B28" w14:textId="77777777"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исок использованной литературы……………..…………..№ страницы</w:t>
      </w:r>
    </w:p>
    <w:p w14:paraId="13D3D262" w14:textId="77777777"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3AAF07" w14:textId="77777777"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1. Название приложения</w:t>
      </w:r>
      <w:r w:rsidR="003871D4">
        <w:rPr>
          <w:rStyle w:val="a7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.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26596694" w14:textId="77777777"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C0F6BC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BC66243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4B4879E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CC3AC16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9ADB336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7C11C20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660B4B1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700C591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3A8084A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052FD10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AC32428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B4EE81A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D2AF18E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381B2B2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1B135E6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66D8D38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3CFA749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05184CC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2604174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1BBD397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DB0F02B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7FA70D3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DC718E8" w14:textId="77777777" w:rsidR="003871D4" w:rsidRPr="00D80EBF" w:rsidRDefault="003871D4" w:rsidP="00E30EB9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135658" w14:textId="77777777"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2E4548D" w14:textId="77777777" w:rsidR="00001EFA" w:rsidRPr="00416026" w:rsidRDefault="00001EFA" w:rsidP="009A320F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иложение 4. </w:t>
      </w:r>
      <w:r w:rsidR="00416026" w:rsidRPr="00416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зыв руководителя на ВКР</w:t>
      </w:r>
    </w:p>
    <w:p w14:paraId="0C8C4BE4" w14:textId="77777777" w:rsidR="0067619F" w:rsidRDefault="00001EFA" w:rsidP="009A320F">
      <w:pPr>
        <w:pStyle w:val="a3"/>
        <w:shd w:val="clear" w:color="auto" w:fill="FFFFFF"/>
        <w:spacing w:after="0" w:afterAutospacing="0"/>
        <w:jc w:val="center"/>
        <w:rPr>
          <w:color w:val="000000"/>
          <w:shd w:val="clear" w:color="auto" w:fill="FFFFFF"/>
        </w:rPr>
      </w:pPr>
      <w:r w:rsidRPr="00001EFA">
        <w:rPr>
          <w:b/>
          <w:bCs/>
          <w:color w:val="000000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001EFA">
        <w:rPr>
          <w:color w:val="000000"/>
          <w:shd w:val="clear" w:color="auto" w:fill="FFFFFF"/>
        </w:rPr>
        <w:t xml:space="preserve"> </w:t>
      </w:r>
    </w:p>
    <w:p w14:paraId="7D4812D0" w14:textId="77777777" w:rsidR="009A320F" w:rsidRPr="006A6A5E" w:rsidRDefault="009A320F" w:rsidP="009A320F">
      <w:pPr>
        <w:pStyle w:val="a3"/>
        <w:shd w:val="clear" w:color="auto" w:fill="FFFFFF"/>
        <w:spacing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Факультет гуманитарных наук</w:t>
      </w:r>
    </w:p>
    <w:p w14:paraId="5106B41B" w14:textId="77777777" w:rsidR="009A320F" w:rsidRPr="006A6A5E" w:rsidRDefault="009A320F" w:rsidP="009A320F">
      <w:pPr>
        <w:pStyle w:val="a3"/>
        <w:shd w:val="clear" w:color="auto" w:fill="FFFFFF"/>
        <w:spacing w:after="0" w:afterAutospacing="0"/>
        <w:jc w:val="center"/>
        <w:rPr>
          <w:b/>
          <w:color w:val="000000" w:themeColor="text1"/>
        </w:rPr>
      </w:pPr>
      <w:r w:rsidRPr="006A6A5E">
        <w:rPr>
          <w:b/>
          <w:color w:val="000000" w:themeColor="text1"/>
        </w:rPr>
        <w:t xml:space="preserve">Отзыв руководителя на </w:t>
      </w:r>
      <w:r w:rsidR="004F21CC">
        <w:rPr>
          <w:b/>
          <w:color w:val="000000" w:themeColor="text1"/>
        </w:rPr>
        <w:t>магистерскую диссертацию</w:t>
      </w:r>
    </w:p>
    <w:p w14:paraId="093858C9" w14:textId="77777777" w:rsidR="009A320F" w:rsidRPr="006A6A5E" w:rsidRDefault="009A320F" w:rsidP="009A320F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Студента (тки)_______________________________________________________________ , </w:t>
      </w:r>
    </w:p>
    <w:p w14:paraId="51B2DCDA" w14:textId="77777777" w:rsidR="009A320F" w:rsidRPr="006A6A5E" w:rsidRDefault="009A320F" w:rsidP="009A32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2 </w:t>
      </w:r>
      <w:r w:rsidRPr="006A6A5E">
        <w:rPr>
          <w:color w:val="000000" w:themeColor="text1"/>
        </w:rPr>
        <w:t>курса</w:t>
      </w:r>
      <w:r>
        <w:rPr>
          <w:color w:val="000000" w:themeColor="text1"/>
        </w:rPr>
        <w:t xml:space="preserve"> образовательной программы магистратуры «_______________________________» </w:t>
      </w:r>
      <w:r w:rsidRPr="006A6A5E">
        <w:rPr>
          <w:color w:val="000000" w:themeColor="text1"/>
        </w:rPr>
        <w:t xml:space="preserve"> </w:t>
      </w:r>
    </w:p>
    <w:p w14:paraId="55CF7C1F" w14:textId="77777777" w:rsidR="009A320F" w:rsidRDefault="009A320F" w:rsidP="009A32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A6A5E">
        <w:rPr>
          <w:color w:val="000000" w:themeColor="text1"/>
        </w:rPr>
        <w:t xml:space="preserve">факультета </w:t>
      </w:r>
      <w:r>
        <w:rPr>
          <w:color w:val="000000" w:themeColor="text1"/>
        </w:rPr>
        <w:t xml:space="preserve">гуманитарных наук </w:t>
      </w:r>
      <w:r w:rsidRPr="006A6A5E">
        <w:rPr>
          <w:color w:val="000000" w:themeColor="text1"/>
        </w:rPr>
        <w:t>на тему: «______________________________________________________________</w:t>
      </w:r>
      <w:r>
        <w:rPr>
          <w:color w:val="000000" w:themeColor="text1"/>
        </w:rPr>
        <w:t>______________</w:t>
      </w:r>
      <w:r w:rsidRPr="006A6A5E">
        <w:rPr>
          <w:color w:val="000000" w:themeColor="text1"/>
        </w:rPr>
        <w:t xml:space="preserve"> ______________________________________________</w:t>
      </w:r>
      <w:r>
        <w:rPr>
          <w:color w:val="000000" w:themeColor="text1"/>
        </w:rPr>
        <w:t>______________________________»</w:t>
      </w:r>
    </w:p>
    <w:p w14:paraId="13D9A4CE" w14:textId="77777777" w:rsidR="0067619F" w:rsidRPr="00F17594" w:rsidRDefault="0067619F" w:rsidP="009A32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tbl>
      <w:tblPr>
        <w:tblW w:w="9225" w:type="dxa"/>
        <w:tblCellSpacing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1"/>
        <w:gridCol w:w="3004"/>
      </w:tblGrid>
      <w:tr w:rsidR="009A320F" w:rsidRPr="009A320F" w14:paraId="1DA6E47E" w14:textId="77777777" w:rsidTr="000F1F19">
        <w:trPr>
          <w:trHeight w:val="555"/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9429C3" w14:textId="77777777"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Критерии оценки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2D6CA" w14:textId="77777777" w:rsidR="009A320F" w:rsidRPr="0067619F" w:rsidRDefault="009A320F" w:rsidP="009A32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Оценка руководителя</w:t>
            </w:r>
          </w:p>
          <w:p w14:paraId="77C6B8A7" w14:textId="77777777" w:rsidR="009A320F" w:rsidRPr="009A320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9A320F" w:rsidRPr="009A320F" w14:paraId="65B64D29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9878FC" w14:textId="77777777"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Соответствие содержания работы теме исследования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6632C3" w14:textId="77777777"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20F" w:rsidRPr="009A320F" w14:paraId="3323479C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BB146F" w14:textId="77777777"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Выполнение поставленных целей и задач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0BA770" w14:textId="77777777"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20F" w:rsidRPr="009A320F" w14:paraId="20277738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7EEFEE" w14:textId="77777777"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Оригинальность и новизна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C76981" w14:textId="77777777"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20F" w:rsidRPr="009A320F" w14:paraId="2745681F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574D7" w14:textId="77777777"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Аргументированность изложения, обоснованность полученных результатов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0193F" w14:textId="77777777"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20F" w:rsidRPr="009A320F" w14:paraId="5D0280F1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825C2" w14:textId="77777777"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Оформление работы, язык и стиль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8D5BAB" w14:textId="77777777"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20F" w:rsidRPr="009A320F" w14:paraId="2C1692B6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1984E1" w14:textId="77777777" w:rsidR="009A320F" w:rsidRPr="0067619F" w:rsidRDefault="009A320F" w:rsidP="009A32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o-KR"/>
              </w:rPr>
              <w:t>Рекомендуемая  оценка по ВКР</w:t>
            </w: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ko-KR"/>
              </w:rPr>
              <w:footnoteReference w:id="2"/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0B71B9" w14:textId="77777777"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907150C" w14:textId="77777777" w:rsidR="009A320F" w:rsidRPr="006A6A5E" w:rsidRDefault="009A320F" w:rsidP="009A320F">
      <w:pPr>
        <w:pStyle w:val="a3"/>
        <w:shd w:val="clear" w:color="auto" w:fill="FFFFFF"/>
        <w:spacing w:after="0" w:afterAutospacing="0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Комментарии к оценкам: ______________________________________________________________________________________________________________________________________________</w:t>
      </w:r>
    </w:p>
    <w:p w14:paraId="1FBF71C3" w14:textId="77777777" w:rsidR="009A320F" w:rsidRPr="006A6A5E" w:rsidRDefault="009A320F" w:rsidP="009A320F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7BF7D2" w14:textId="77777777" w:rsidR="009A320F" w:rsidRPr="006A6A5E" w:rsidRDefault="009A320F" w:rsidP="009A320F">
      <w:pPr>
        <w:pStyle w:val="Default"/>
        <w:rPr>
          <w:color w:val="000000" w:themeColor="text1"/>
        </w:rPr>
      </w:pPr>
    </w:p>
    <w:p w14:paraId="44DEECAF" w14:textId="77777777" w:rsidR="009A320F" w:rsidRPr="006A6A5E" w:rsidRDefault="009A320F" w:rsidP="009A320F">
      <w:pPr>
        <w:pStyle w:val="Default"/>
        <w:rPr>
          <w:color w:val="000000" w:themeColor="text1"/>
        </w:rPr>
      </w:pPr>
      <w:r>
        <w:rPr>
          <w:color w:val="000000" w:themeColor="text1"/>
        </w:rPr>
        <w:t>Р</w:t>
      </w:r>
      <w:r w:rsidRPr="006A6A5E">
        <w:rPr>
          <w:color w:val="000000" w:themeColor="text1"/>
        </w:rPr>
        <w:t xml:space="preserve">уководитель </w:t>
      </w:r>
      <w:r>
        <w:rPr>
          <w:color w:val="000000" w:themeColor="text1"/>
        </w:rPr>
        <w:t>работы</w:t>
      </w:r>
    </w:p>
    <w:p w14:paraId="372AD4A9" w14:textId="77777777" w:rsidR="009A320F" w:rsidRPr="006A6A5E" w:rsidRDefault="009A320F" w:rsidP="009A320F">
      <w:pPr>
        <w:pStyle w:val="Default"/>
        <w:rPr>
          <w:color w:val="000000" w:themeColor="text1"/>
        </w:rPr>
      </w:pPr>
      <w:r>
        <w:rPr>
          <w:color w:val="000000" w:themeColor="text1"/>
        </w:rPr>
        <w:t>ученая степень, звание</w:t>
      </w:r>
    </w:p>
    <w:p w14:paraId="012D1E22" w14:textId="77777777" w:rsidR="009A320F" w:rsidRPr="006A6A5E" w:rsidRDefault="009A320F" w:rsidP="009A320F">
      <w:pPr>
        <w:pStyle w:val="Default"/>
        <w:rPr>
          <w:color w:val="000000" w:themeColor="text1"/>
        </w:rPr>
      </w:pPr>
      <w:r>
        <w:rPr>
          <w:color w:val="000000" w:themeColor="text1"/>
        </w:rPr>
        <w:t>место работы</w:t>
      </w:r>
      <w:r w:rsidR="00B80681">
        <w:rPr>
          <w:color w:val="000000" w:themeColor="text1"/>
        </w:rPr>
        <w:t>, должность</w:t>
      </w:r>
    </w:p>
    <w:p w14:paraId="3AE99D73" w14:textId="77777777" w:rsidR="009A320F" w:rsidRDefault="009A320F" w:rsidP="009A320F">
      <w:pPr>
        <w:pStyle w:val="Default"/>
        <w:rPr>
          <w:color w:val="000000" w:themeColor="text1"/>
        </w:rPr>
      </w:pPr>
      <w:r>
        <w:rPr>
          <w:color w:val="000000" w:themeColor="text1"/>
        </w:rPr>
        <w:t>подпись/ ______________________</w:t>
      </w:r>
    </w:p>
    <w:p w14:paraId="2F4A06DE" w14:textId="77777777" w:rsidR="009A320F" w:rsidRPr="006A6A5E" w:rsidRDefault="009A320F" w:rsidP="009A320F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И.О. Фамилия </w:t>
      </w:r>
    </w:p>
    <w:p w14:paraId="45F63988" w14:textId="77777777" w:rsidR="009A320F" w:rsidRPr="006A6A5E" w:rsidRDefault="009A320F" w:rsidP="009A320F">
      <w:pPr>
        <w:pStyle w:val="Default"/>
        <w:rPr>
          <w:color w:val="000000" w:themeColor="text1"/>
          <w:sz w:val="26"/>
          <w:szCs w:val="26"/>
        </w:rPr>
      </w:pPr>
    </w:p>
    <w:p w14:paraId="1209E9CE" w14:textId="77777777" w:rsidR="009A320F" w:rsidRPr="00F20E66" w:rsidRDefault="009A320F" w:rsidP="009A320F">
      <w:pPr>
        <w:pStyle w:val="Default"/>
        <w:rPr>
          <w:color w:val="000000" w:themeColor="text1"/>
        </w:rPr>
      </w:pPr>
      <w:r w:rsidRPr="006A6A5E">
        <w:rPr>
          <w:color w:val="000000" w:themeColor="text1"/>
          <w:sz w:val="26"/>
          <w:szCs w:val="26"/>
        </w:rPr>
        <w:t>Дата</w:t>
      </w:r>
    </w:p>
    <w:p w14:paraId="215B3DAF" w14:textId="77777777" w:rsidR="00001EFA" w:rsidRPr="00001EFA" w:rsidRDefault="00001EFA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Приложение 5. </w:t>
      </w:r>
      <w:r w:rsidR="00464952" w:rsidRPr="00464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зыв рецензента на ВКР</w:t>
      </w:r>
    </w:p>
    <w:p w14:paraId="445A1EBE" w14:textId="77777777" w:rsidR="00EB1D96" w:rsidRDefault="00EB1D96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05A3364" w14:textId="77777777" w:rsidR="006E33AE" w:rsidRPr="00EB1D96" w:rsidRDefault="00001EFA" w:rsidP="00EB1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2F727166" w14:textId="77777777" w:rsidR="00EB1D96" w:rsidRDefault="00EB1D96" w:rsidP="00EB1D96">
      <w:pPr>
        <w:pStyle w:val="a3"/>
        <w:shd w:val="clear" w:color="auto" w:fill="FFFFFF"/>
        <w:spacing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Факультет гуманитарных наук</w:t>
      </w:r>
    </w:p>
    <w:p w14:paraId="54752960" w14:textId="77777777" w:rsidR="00EB1D96" w:rsidRPr="006A6A5E" w:rsidRDefault="00EB1D96" w:rsidP="00EB1D96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4F21CC">
        <w:rPr>
          <w:b/>
          <w:color w:val="000000" w:themeColor="text1"/>
        </w:rPr>
        <w:t>Рецензия на</w:t>
      </w:r>
      <w:r w:rsidRPr="006A6A5E">
        <w:rPr>
          <w:color w:val="000000" w:themeColor="text1"/>
        </w:rPr>
        <w:t xml:space="preserve"> </w:t>
      </w:r>
      <w:r w:rsidR="004F21CC">
        <w:rPr>
          <w:b/>
          <w:color w:val="000000" w:themeColor="text1"/>
        </w:rPr>
        <w:t>магистерскую диссертацию</w:t>
      </w:r>
    </w:p>
    <w:p w14:paraId="2DC1211E" w14:textId="77777777" w:rsidR="00EB1D96" w:rsidRPr="006A6A5E" w:rsidRDefault="00EB1D96" w:rsidP="00EB1D96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Студента (тки)_______________________________________________________________ , </w:t>
      </w:r>
    </w:p>
    <w:p w14:paraId="65203C2F" w14:textId="77777777" w:rsidR="00EB1D96" w:rsidRPr="006A6A5E" w:rsidRDefault="00EB1D96" w:rsidP="00EB1D9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2 </w:t>
      </w:r>
      <w:r w:rsidRPr="006A6A5E">
        <w:rPr>
          <w:color w:val="000000" w:themeColor="text1"/>
        </w:rPr>
        <w:t>курса</w:t>
      </w:r>
      <w:r>
        <w:rPr>
          <w:color w:val="000000" w:themeColor="text1"/>
        </w:rPr>
        <w:t xml:space="preserve"> образовательной программы магистратуры </w:t>
      </w:r>
      <w:r w:rsidRPr="006A6A5E">
        <w:rPr>
          <w:color w:val="000000" w:themeColor="text1"/>
        </w:rPr>
        <w:t xml:space="preserve">  </w:t>
      </w:r>
      <w:r>
        <w:rPr>
          <w:color w:val="000000" w:themeColor="text1"/>
        </w:rPr>
        <w:t>«______________________________»</w:t>
      </w:r>
    </w:p>
    <w:p w14:paraId="20B1D16F" w14:textId="77777777" w:rsidR="00EB1D96" w:rsidRPr="00BC7347" w:rsidRDefault="00EB1D96" w:rsidP="00EB1D9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факультета гуманитарных наук</w:t>
      </w:r>
      <w:r w:rsidRPr="006A6A5E">
        <w:rPr>
          <w:color w:val="000000" w:themeColor="text1"/>
        </w:rPr>
        <w:t xml:space="preserve"> на тему: «______________________________________________________________</w:t>
      </w:r>
      <w:r>
        <w:rPr>
          <w:color w:val="000000" w:themeColor="text1"/>
        </w:rPr>
        <w:t>______________</w:t>
      </w:r>
      <w:r w:rsidRPr="006A6A5E">
        <w:rPr>
          <w:color w:val="000000" w:themeColor="text1"/>
        </w:rPr>
        <w:t xml:space="preserve"> _____________________________________________</w:t>
      </w:r>
      <w:r>
        <w:rPr>
          <w:color w:val="000000" w:themeColor="text1"/>
        </w:rPr>
        <w:t>_______________________________»</w:t>
      </w:r>
    </w:p>
    <w:p w14:paraId="60BC5A8D" w14:textId="77777777" w:rsidR="00EB1D96" w:rsidRPr="00004C1A" w:rsidRDefault="00EB1D96" w:rsidP="00EB1D96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>Пожалуйста, охарактеризуйте работу по следующим критериям:</w:t>
      </w:r>
    </w:p>
    <w:tbl>
      <w:tblPr>
        <w:tblW w:w="9225" w:type="dxa"/>
        <w:tblCellSpacing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1"/>
        <w:gridCol w:w="3004"/>
      </w:tblGrid>
      <w:tr w:rsidR="00EB1D96" w:rsidRPr="006A6A5E" w14:paraId="06320309" w14:textId="77777777" w:rsidTr="000F1F19">
        <w:trPr>
          <w:trHeight w:val="555"/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EABB26" w14:textId="77777777"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b/>
                <w:bCs/>
                <w:color w:val="000000" w:themeColor="text1"/>
              </w:rPr>
              <w:t>Критерии оценки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1A782C" w14:textId="77777777" w:rsidR="00EB1D96" w:rsidRPr="00FF078E" w:rsidRDefault="00EB1D96" w:rsidP="000F1F19">
            <w:pPr>
              <w:pStyle w:val="a3"/>
              <w:spacing w:after="0" w:afterAutospacing="0"/>
              <w:jc w:val="both"/>
              <w:rPr>
                <w:color w:val="000000" w:themeColor="text1"/>
              </w:rPr>
            </w:pPr>
            <w:r w:rsidRPr="00FF078E">
              <w:rPr>
                <w:b/>
                <w:bCs/>
                <w:color w:val="000000" w:themeColor="text1"/>
              </w:rPr>
              <w:t>Оценка рецензента</w:t>
            </w:r>
          </w:p>
          <w:p w14:paraId="0E8101E2" w14:textId="77777777"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</w:p>
        </w:tc>
      </w:tr>
      <w:tr w:rsidR="00EB1D96" w:rsidRPr="006A6A5E" w14:paraId="0FE80BD9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AB3222" w14:textId="77777777"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color w:val="000000" w:themeColor="text1"/>
              </w:rPr>
              <w:t>Соответствие содержания работы теме исследования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AF0F3B" w14:textId="77777777"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1D96" w:rsidRPr="006A6A5E" w14:paraId="7C907EDD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B4D43" w14:textId="77777777"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color w:val="000000" w:themeColor="text1"/>
              </w:rPr>
              <w:t>Выполнение поставленных целей и задач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6FDD7B" w14:textId="77777777"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1D96" w:rsidRPr="006A6A5E" w14:paraId="3AEBA09A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FD38E" w14:textId="77777777"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color w:val="000000" w:themeColor="text1"/>
              </w:rPr>
              <w:t>Оригинальность и новизна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3BE62" w14:textId="77777777"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1D96" w:rsidRPr="006A6A5E" w14:paraId="7E3E0F3D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7CF61B" w14:textId="77777777"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color w:val="000000" w:themeColor="text1"/>
              </w:rPr>
              <w:t>Аргументированность изложения, обоснованность полученных результатов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FA528F" w14:textId="77777777"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1D96" w:rsidRPr="006A6A5E" w14:paraId="7CA4BDA6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DB8874" w14:textId="77777777"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color w:val="000000" w:themeColor="text1"/>
              </w:rPr>
              <w:t>Оформление работы, язык и стиль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0E9631" w14:textId="77777777"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1D96" w:rsidRPr="006A6A5E" w14:paraId="4B8A3F97" w14:textId="77777777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C8011" w14:textId="77777777" w:rsidR="00EB1D96" w:rsidRPr="00FF078E" w:rsidRDefault="00EB1D96" w:rsidP="000F1F19">
            <w:pPr>
              <w:pStyle w:val="a3"/>
              <w:spacing w:after="0" w:afterAutospacing="0"/>
              <w:jc w:val="both"/>
              <w:rPr>
                <w:color w:val="000000" w:themeColor="text1"/>
              </w:rPr>
            </w:pPr>
            <w:r w:rsidRPr="00FF078E">
              <w:rPr>
                <w:b/>
                <w:color w:val="000000" w:themeColor="text1"/>
              </w:rPr>
              <w:t>Рекомендуемая  оценка по ВКР</w:t>
            </w:r>
            <w:r w:rsidRPr="00FF078E">
              <w:rPr>
                <w:rStyle w:val="a7"/>
                <w:color w:val="000000" w:themeColor="text1"/>
              </w:rPr>
              <w:footnoteReference w:id="3"/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99E245" w14:textId="77777777"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1B66B7C" w14:textId="77777777" w:rsidR="00EB1D96" w:rsidRPr="006A6A5E" w:rsidRDefault="00EB1D96" w:rsidP="00FF078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Комментарии к оценкам: ______________________________________________________________________________________________________________________________________________</w:t>
      </w:r>
    </w:p>
    <w:p w14:paraId="1E462F8B" w14:textId="77777777" w:rsidR="00EB1D96" w:rsidRPr="006A6A5E" w:rsidRDefault="00EB1D96" w:rsidP="00EB1D96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AA384" w14:textId="77777777" w:rsidR="00EB1D96" w:rsidRDefault="00EB1D96" w:rsidP="00EB1D96">
      <w:pPr>
        <w:pStyle w:val="Default"/>
        <w:rPr>
          <w:color w:val="000000" w:themeColor="text1"/>
        </w:rPr>
      </w:pPr>
      <w:r>
        <w:rPr>
          <w:color w:val="000000" w:themeColor="text1"/>
        </w:rPr>
        <w:t>Вопросы рецензента:</w:t>
      </w:r>
    </w:p>
    <w:p w14:paraId="187FC563" w14:textId="77777777" w:rsidR="00EB1D96" w:rsidRDefault="00EB1D96" w:rsidP="00EB1D96">
      <w:pPr>
        <w:pStyle w:val="Default"/>
        <w:rPr>
          <w:color w:val="000000" w:themeColor="text1"/>
        </w:rPr>
      </w:pPr>
      <w:r>
        <w:rPr>
          <w:color w:val="000000" w:themeColor="text1"/>
        </w:rPr>
        <w:t>1.____________________________________________________________________________</w:t>
      </w:r>
    </w:p>
    <w:p w14:paraId="78C436E9" w14:textId="77777777" w:rsidR="00EB1D96" w:rsidRDefault="00EB1D96" w:rsidP="00EB1D96">
      <w:pPr>
        <w:pStyle w:val="Default"/>
        <w:rPr>
          <w:color w:val="000000" w:themeColor="text1"/>
        </w:rPr>
      </w:pPr>
      <w:r>
        <w:rPr>
          <w:color w:val="000000" w:themeColor="text1"/>
        </w:rPr>
        <w:t>2.____________________________________________________________________________</w:t>
      </w:r>
    </w:p>
    <w:p w14:paraId="1A7B8195" w14:textId="77777777" w:rsidR="00EB1D96" w:rsidRPr="006A6A5E" w:rsidRDefault="00EB1D96" w:rsidP="00EB1D96">
      <w:pPr>
        <w:pStyle w:val="Default"/>
        <w:rPr>
          <w:color w:val="000000" w:themeColor="text1"/>
        </w:rPr>
      </w:pPr>
    </w:p>
    <w:p w14:paraId="0F26EB0D" w14:textId="77777777" w:rsidR="00EB1D96" w:rsidRPr="006A6A5E" w:rsidRDefault="00EB1D96" w:rsidP="00EB1D96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Рецензент </w:t>
      </w:r>
    </w:p>
    <w:p w14:paraId="631414DB" w14:textId="77777777" w:rsidR="00EB1D96" w:rsidRPr="006A6A5E" w:rsidRDefault="00EB1D96" w:rsidP="00EB1D96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ученая степень, звание, </w:t>
      </w:r>
    </w:p>
    <w:p w14:paraId="14710C2C" w14:textId="77777777" w:rsidR="00FE6C4C" w:rsidRPr="006A6A5E" w:rsidRDefault="00FE6C4C" w:rsidP="00FE6C4C">
      <w:pPr>
        <w:pStyle w:val="Default"/>
        <w:rPr>
          <w:color w:val="000000" w:themeColor="text1"/>
        </w:rPr>
      </w:pPr>
      <w:r>
        <w:rPr>
          <w:color w:val="000000" w:themeColor="text1"/>
        </w:rPr>
        <w:t>место работы, должность</w:t>
      </w:r>
    </w:p>
    <w:p w14:paraId="4FECBC11" w14:textId="77777777" w:rsidR="00EB1D96" w:rsidRDefault="00EB1D96" w:rsidP="00EB1D96">
      <w:pPr>
        <w:pStyle w:val="Default"/>
        <w:rPr>
          <w:color w:val="000000" w:themeColor="text1"/>
        </w:rPr>
      </w:pPr>
      <w:r>
        <w:rPr>
          <w:color w:val="000000" w:themeColor="text1"/>
        </w:rPr>
        <w:t>/подпись/</w:t>
      </w:r>
      <w:r w:rsidRPr="006A6A5E">
        <w:rPr>
          <w:color w:val="000000" w:themeColor="text1"/>
        </w:rPr>
        <w:t xml:space="preserve"> __________________ </w:t>
      </w:r>
    </w:p>
    <w:p w14:paraId="47F7A7F9" w14:textId="77777777" w:rsidR="00EB1D96" w:rsidRPr="00EB1D96" w:rsidRDefault="00EB1D96" w:rsidP="00EB1D96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И.О. Фамилия </w:t>
      </w:r>
    </w:p>
    <w:p w14:paraId="02F3E675" w14:textId="77777777" w:rsidR="00C21E37" w:rsidRDefault="00EB1D96" w:rsidP="00321A0A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Дата</w:t>
      </w:r>
    </w:p>
    <w:p w14:paraId="61DCD8AA" w14:textId="77777777" w:rsidR="00321A0A" w:rsidRPr="00321A0A" w:rsidRDefault="00321A0A" w:rsidP="00321A0A">
      <w:pPr>
        <w:pStyle w:val="Default"/>
        <w:rPr>
          <w:color w:val="000000" w:themeColor="text1"/>
        </w:rPr>
      </w:pPr>
    </w:p>
    <w:p w14:paraId="7070DA82" w14:textId="77777777"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6. Форма заявления об изменении темы ВКР</w:t>
      </w:r>
    </w:p>
    <w:p w14:paraId="347B9B86" w14:textId="77777777" w:rsidR="00395C7D" w:rsidRDefault="00395C7D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0A258C" w14:textId="77777777" w:rsidR="00395C7D" w:rsidRDefault="00395C7D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4F125F" w14:textId="77777777" w:rsidR="00F70D2C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14:paraId="0180AE4B" w14:textId="77777777" w:rsidR="007555EC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 «___________________________</w:t>
      </w:r>
    </w:p>
    <w:p w14:paraId="40AB1663" w14:textId="77777777" w:rsidR="00F70D2C" w:rsidRPr="006A6A5E" w:rsidRDefault="007555EC" w:rsidP="00F70D2C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</w:t>
      </w:r>
      <w:r w:rsidR="00F70D2C">
        <w:rPr>
          <w:color w:val="000000" w:themeColor="text1"/>
          <w:sz w:val="26"/>
          <w:szCs w:val="26"/>
        </w:rPr>
        <w:t>»</w:t>
      </w:r>
    </w:p>
    <w:p w14:paraId="7E86B512" w14:textId="77777777" w:rsidR="00F70D2C" w:rsidRPr="006A6A5E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от студента (ки) _____ курса, </w:t>
      </w:r>
      <w:r w:rsidR="007555EC">
        <w:rPr>
          <w:color w:val="000000" w:themeColor="text1"/>
          <w:sz w:val="26"/>
          <w:szCs w:val="26"/>
        </w:rPr>
        <w:t>группы__________</w:t>
      </w:r>
    </w:p>
    <w:p w14:paraId="10DD686E" w14:textId="77777777" w:rsidR="00F70D2C" w:rsidRPr="006A6A5E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обучающегося (йся) по направлению </w:t>
      </w:r>
    </w:p>
    <w:p w14:paraId="18FC053A" w14:textId="77777777" w:rsidR="00F70D2C" w:rsidRPr="006A6A5E" w:rsidRDefault="00FE6C4C" w:rsidP="00F70D2C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1.04.01 </w:t>
      </w:r>
      <w:r w:rsidR="00F70D2C">
        <w:rPr>
          <w:color w:val="000000" w:themeColor="text1"/>
          <w:sz w:val="26"/>
          <w:szCs w:val="26"/>
        </w:rPr>
        <w:t>Культуролог</w:t>
      </w:r>
      <w:r>
        <w:rPr>
          <w:color w:val="000000" w:themeColor="text1"/>
          <w:sz w:val="26"/>
          <w:szCs w:val="26"/>
        </w:rPr>
        <w:t>ия</w:t>
      </w:r>
      <w:r w:rsidR="00F70D2C" w:rsidRPr="006A6A5E">
        <w:rPr>
          <w:color w:val="000000" w:themeColor="text1"/>
          <w:sz w:val="26"/>
          <w:szCs w:val="26"/>
        </w:rPr>
        <w:t xml:space="preserve"> </w:t>
      </w:r>
    </w:p>
    <w:p w14:paraId="17613D91" w14:textId="77777777" w:rsidR="007856B3" w:rsidRPr="007B16C9" w:rsidRDefault="007856B3" w:rsidP="007856B3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</w:t>
      </w:r>
      <w:r>
        <w:rPr>
          <w:color w:val="000000" w:themeColor="text1"/>
          <w:sz w:val="26"/>
          <w:szCs w:val="26"/>
        </w:rPr>
        <w:t>_______________________________</w:t>
      </w:r>
    </w:p>
    <w:p w14:paraId="08839FB2" w14:textId="77777777" w:rsidR="007856B3" w:rsidRPr="007B16C9" w:rsidRDefault="007856B3" w:rsidP="007856B3">
      <w:pPr>
        <w:pStyle w:val="Default"/>
        <w:jc w:val="center"/>
        <w:rPr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Pr="007B16C9">
        <w:rPr>
          <w:i/>
          <w:iCs/>
          <w:color w:val="000000" w:themeColor="text1"/>
          <w:sz w:val="14"/>
          <w:szCs w:val="14"/>
        </w:rPr>
        <w:t xml:space="preserve"> (</w:t>
      </w:r>
      <w:r>
        <w:rPr>
          <w:i/>
          <w:iCs/>
          <w:color w:val="000000" w:themeColor="text1"/>
          <w:sz w:val="14"/>
          <w:szCs w:val="14"/>
        </w:rPr>
        <w:t xml:space="preserve">ФИО </w:t>
      </w:r>
      <w:r w:rsidRPr="007B16C9">
        <w:rPr>
          <w:i/>
          <w:iCs/>
          <w:color w:val="000000" w:themeColor="text1"/>
          <w:sz w:val="14"/>
          <w:szCs w:val="14"/>
        </w:rPr>
        <w:t xml:space="preserve">студента) </w:t>
      </w:r>
    </w:p>
    <w:p w14:paraId="3C923619" w14:textId="77777777" w:rsidR="007856B3" w:rsidRDefault="007856B3" w:rsidP="007856B3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50322D08" w14:textId="77777777" w:rsidR="00CA17EF" w:rsidRDefault="00CA17EF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F65E7B" w14:textId="77777777" w:rsidR="00CA17EF" w:rsidRDefault="00CA17EF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934E9B" w14:textId="77777777" w:rsidR="00CA17EF" w:rsidRDefault="00CA17EF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3B5372" w14:textId="77777777" w:rsidR="00001EFA" w:rsidRPr="0058118E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е</w:t>
      </w:r>
    </w:p>
    <w:p w14:paraId="55FD0CA9" w14:textId="77777777" w:rsidR="006E33AE" w:rsidRPr="0058118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7DB9DD6" w14:textId="77777777" w:rsidR="006E33AE" w:rsidRPr="0058118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F4310E7" w14:textId="77777777" w:rsidR="0058118E" w:rsidRPr="006A6A5E" w:rsidRDefault="0058118E" w:rsidP="0058118E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Прошу изменить тему моей </w:t>
      </w:r>
      <w:r w:rsidR="008376CB">
        <w:rPr>
          <w:color w:val="000000" w:themeColor="text1"/>
          <w:sz w:val="26"/>
          <w:szCs w:val="26"/>
        </w:rPr>
        <w:t>магистерской диссертации</w:t>
      </w:r>
      <w:r w:rsidRPr="006A6A5E">
        <w:rPr>
          <w:color w:val="000000" w:themeColor="text1"/>
          <w:sz w:val="26"/>
          <w:szCs w:val="26"/>
        </w:rPr>
        <w:t xml:space="preserve"> с «_________________________________________________________________________________________</w:t>
      </w:r>
      <w:r>
        <w:rPr>
          <w:color w:val="000000" w:themeColor="text1"/>
          <w:sz w:val="26"/>
          <w:szCs w:val="26"/>
        </w:rPr>
        <w:t>__________________________________________________</w:t>
      </w:r>
      <w:r w:rsidRPr="006A6A5E">
        <w:rPr>
          <w:color w:val="000000" w:themeColor="text1"/>
          <w:sz w:val="26"/>
          <w:szCs w:val="26"/>
        </w:rPr>
        <w:t>» “____________________________________________</w:t>
      </w:r>
      <w:r>
        <w:rPr>
          <w:color w:val="000000" w:themeColor="text1"/>
          <w:sz w:val="26"/>
          <w:szCs w:val="26"/>
        </w:rPr>
        <w:t>_______________________</w:t>
      </w:r>
      <w:r w:rsidRPr="006A6A5E">
        <w:rPr>
          <w:color w:val="000000" w:themeColor="text1"/>
          <w:sz w:val="26"/>
          <w:szCs w:val="26"/>
        </w:rPr>
        <w:t>_</w:t>
      </w:r>
    </w:p>
    <w:p w14:paraId="7AEC58EA" w14:textId="77777777" w:rsidR="0058118E" w:rsidRPr="006A6A5E" w:rsidRDefault="0058118E" w:rsidP="0058118E">
      <w:pPr>
        <w:pStyle w:val="Default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                                                                    </w:t>
      </w:r>
      <w:r w:rsidRPr="006A6A5E">
        <w:rPr>
          <w:color w:val="000000" w:themeColor="text1"/>
          <w:sz w:val="17"/>
          <w:szCs w:val="17"/>
        </w:rPr>
        <w:t>(название темы на английском языке)</w:t>
      </w:r>
    </w:p>
    <w:p w14:paraId="581BF188" w14:textId="77777777" w:rsidR="0058118E" w:rsidRPr="006A6A5E" w:rsidRDefault="0058118E" w:rsidP="0058118E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17"/>
          <w:szCs w:val="17"/>
        </w:rPr>
        <w:t>____________________________________________________________________________________________________________</w:t>
      </w:r>
      <w:r w:rsidRPr="006A6A5E">
        <w:rPr>
          <w:color w:val="000000" w:themeColor="text1"/>
          <w:sz w:val="26"/>
          <w:szCs w:val="26"/>
        </w:rPr>
        <w:t>”</w:t>
      </w:r>
    </w:p>
    <w:p w14:paraId="430DD73B" w14:textId="77777777" w:rsidR="0058118E" w:rsidRPr="006A6A5E" w:rsidRDefault="0058118E" w:rsidP="0058118E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на «______________________________________________________________________</w:t>
      </w:r>
    </w:p>
    <w:p w14:paraId="0506D0B3" w14:textId="77777777" w:rsidR="0058118E" w:rsidRPr="006A6A5E" w:rsidRDefault="0058118E" w:rsidP="0058118E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__________________________________________________</w:t>
      </w:r>
      <w:r>
        <w:rPr>
          <w:color w:val="000000" w:themeColor="text1"/>
          <w:sz w:val="26"/>
          <w:szCs w:val="26"/>
        </w:rPr>
        <w:t>___________________</w:t>
      </w:r>
      <w:r w:rsidRPr="006A6A5E">
        <w:rPr>
          <w:color w:val="000000" w:themeColor="text1"/>
          <w:sz w:val="26"/>
          <w:szCs w:val="26"/>
        </w:rPr>
        <w:t>» “_____________________</w:t>
      </w:r>
      <w:r>
        <w:rPr>
          <w:color w:val="000000" w:themeColor="text1"/>
          <w:sz w:val="26"/>
          <w:szCs w:val="26"/>
        </w:rPr>
        <w:t>_______________________________________________</w:t>
      </w:r>
    </w:p>
    <w:p w14:paraId="71810378" w14:textId="77777777" w:rsidR="0058118E" w:rsidRPr="006A6A5E" w:rsidRDefault="0058118E" w:rsidP="0058118E">
      <w:pPr>
        <w:pStyle w:val="Default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                                                                     </w:t>
      </w:r>
      <w:r w:rsidRPr="006A6A5E">
        <w:rPr>
          <w:color w:val="000000" w:themeColor="text1"/>
          <w:sz w:val="17"/>
          <w:szCs w:val="17"/>
        </w:rPr>
        <w:t>(название темы на английском языке)</w:t>
      </w:r>
    </w:p>
    <w:p w14:paraId="7D6F0561" w14:textId="77777777" w:rsidR="0058118E" w:rsidRPr="006A6A5E" w:rsidRDefault="0058118E" w:rsidP="0058118E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______________________________________________________________________”</w:t>
      </w:r>
    </w:p>
    <w:p w14:paraId="272E64EF" w14:textId="77777777"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2E0B1" w14:textId="77777777"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D2C529" w14:textId="77777777"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E28E15" w14:textId="77777777" w:rsidR="009F01C5" w:rsidRPr="00A50C80" w:rsidRDefault="009F01C5" w:rsidP="009F01C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</w:t>
      </w:r>
    </w:p>
    <w:p w14:paraId="0571B3D1" w14:textId="77777777" w:rsidR="009F01C5" w:rsidRPr="006A6A5E" w:rsidRDefault="009F01C5" w:rsidP="009F01C5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14:paraId="760C19E3" w14:textId="77777777" w:rsidR="009F01C5" w:rsidRPr="006A6A5E" w:rsidRDefault="009F01C5" w:rsidP="009F01C5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«___»____________ 20</w:t>
      </w:r>
      <w:r w:rsidR="00075C39">
        <w:rPr>
          <w:color w:val="000000" w:themeColor="text1"/>
          <w:sz w:val="26"/>
          <w:szCs w:val="26"/>
        </w:rPr>
        <w:t>_</w:t>
      </w:r>
      <w:r>
        <w:rPr>
          <w:color w:val="000000" w:themeColor="text1"/>
          <w:sz w:val="26"/>
          <w:szCs w:val="26"/>
        </w:rPr>
        <w:t>_</w:t>
      </w:r>
      <w:r w:rsidRPr="006A6A5E">
        <w:rPr>
          <w:color w:val="000000" w:themeColor="text1"/>
          <w:sz w:val="26"/>
          <w:szCs w:val="26"/>
        </w:rPr>
        <w:t xml:space="preserve"> г. </w:t>
      </w:r>
    </w:p>
    <w:p w14:paraId="494A05D0" w14:textId="77777777" w:rsidR="009F01C5" w:rsidRPr="006A6A5E" w:rsidRDefault="009F01C5" w:rsidP="009F01C5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37CDC911" w14:textId="77777777" w:rsidR="009F01C5" w:rsidRPr="006A6A5E" w:rsidRDefault="009F01C5" w:rsidP="009F01C5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______________________ </w:t>
      </w:r>
    </w:p>
    <w:p w14:paraId="6CA7561B" w14:textId="77777777" w:rsidR="009F01C5" w:rsidRPr="006A6A5E" w:rsidRDefault="009F01C5" w:rsidP="009F01C5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 руководителя) </w:t>
      </w:r>
    </w:p>
    <w:p w14:paraId="6A9F4E34" w14:textId="77777777" w:rsidR="009F01C5" w:rsidRPr="006A6A5E" w:rsidRDefault="009F01C5" w:rsidP="009F01C5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«___»____________ 20</w:t>
      </w:r>
      <w:r w:rsidR="00075C39">
        <w:rPr>
          <w:color w:val="000000" w:themeColor="text1"/>
          <w:sz w:val="26"/>
          <w:szCs w:val="26"/>
        </w:rPr>
        <w:t>_</w:t>
      </w:r>
      <w:r>
        <w:rPr>
          <w:color w:val="000000" w:themeColor="text1"/>
          <w:sz w:val="26"/>
          <w:szCs w:val="26"/>
        </w:rPr>
        <w:t>_</w:t>
      </w:r>
      <w:r w:rsidRPr="006A6A5E">
        <w:rPr>
          <w:color w:val="000000" w:themeColor="text1"/>
          <w:sz w:val="26"/>
          <w:szCs w:val="26"/>
        </w:rPr>
        <w:t xml:space="preserve"> г. </w:t>
      </w:r>
    </w:p>
    <w:p w14:paraId="7C881F97" w14:textId="77777777" w:rsidR="009F01C5" w:rsidRPr="006A6A5E" w:rsidRDefault="009F01C5" w:rsidP="009F01C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0D30E9FB" w14:textId="77777777" w:rsidR="009F01C5" w:rsidRDefault="009F01C5" w:rsidP="009F01C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288CFAE8" w14:textId="77777777" w:rsidR="009F01C5" w:rsidRDefault="009F01C5" w:rsidP="009F01C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43825D03" w14:textId="77777777"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3727E9" w14:textId="77777777"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02FE19" w14:textId="77777777"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 образовательной программы</w:t>
      </w:r>
    </w:p>
    <w:p w14:paraId="23DAC081" w14:textId="77777777"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 ____________</w:t>
      </w:r>
    </w:p>
    <w:p w14:paraId="1A17C9EA" w14:textId="77777777" w:rsidR="00001EFA" w:rsidRPr="00730817" w:rsidRDefault="00D93D8B" w:rsidP="00D93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="00001EFA" w:rsidRPr="007308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подпись, ФИО)</w:t>
      </w:r>
    </w:p>
    <w:p w14:paraId="1DA9E090" w14:textId="77777777"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___»____________ 20</w:t>
      </w:r>
      <w:r w:rsidR="00075C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г.</w:t>
      </w:r>
    </w:p>
    <w:p w14:paraId="1918C3E4" w14:textId="77777777"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1FB18E" w14:textId="77777777"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EB8979" w14:textId="77777777"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05CE96" w14:textId="77777777"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7. Форма заявления об изменении руководителя ВКР</w:t>
      </w:r>
    </w:p>
    <w:p w14:paraId="0CD30BFD" w14:textId="77777777" w:rsidR="002966FB" w:rsidRDefault="002966FB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7FA4EE" w14:textId="77777777" w:rsidR="002966FB" w:rsidRDefault="002966FB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704E5" w14:textId="77777777" w:rsidR="00DE54B1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14:paraId="37B39524" w14:textId="77777777" w:rsidR="006C33C3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 «___________________________</w:t>
      </w:r>
    </w:p>
    <w:p w14:paraId="7F6D58A5" w14:textId="77777777" w:rsidR="00DE54B1" w:rsidRPr="006A6A5E" w:rsidRDefault="006C33C3" w:rsidP="00DE54B1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</w:t>
      </w:r>
      <w:r w:rsidR="00DE54B1">
        <w:rPr>
          <w:color w:val="000000" w:themeColor="text1"/>
          <w:sz w:val="26"/>
          <w:szCs w:val="26"/>
        </w:rPr>
        <w:t>»</w:t>
      </w:r>
    </w:p>
    <w:p w14:paraId="20EEB897" w14:textId="77777777" w:rsidR="00DE54B1" w:rsidRPr="006A6A5E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от студента (ки) _____ курса, </w:t>
      </w:r>
      <w:r w:rsidR="007E17AA">
        <w:rPr>
          <w:color w:val="000000" w:themeColor="text1"/>
          <w:sz w:val="26"/>
          <w:szCs w:val="26"/>
        </w:rPr>
        <w:t>группы ___________</w:t>
      </w:r>
    </w:p>
    <w:p w14:paraId="012C3C12" w14:textId="77777777" w:rsidR="00DE54B1" w:rsidRPr="006A6A5E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обучающегося (йся) по направлению </w:t>
      </w:r>
    </w:p>
    <w:p w14:paraId="19092F65" w14:textId="77777777" w:rsidR="00DE54B1" w:rsidRPr="006A6A5E" w:rsidRDefault="000E289E" w:rsidP="00DE54B1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1.04.01 </w:t>
      </w:r>
      <w:r w:rsidR="00DE54B1">
        <w:rPr>
          <w:color w:val="000000" w:themeColor="text1"/>
          <w:sz w:val="26"/>
          <w:szCs w:val="26"/>
        </w:rPr>
        <w:t>Культуролог</w:t>
      </w:r>
      <w:r>
        <w:rPr>
          <w:color w:val="000000" w:themeColor="text1"/>
          <w:sz w:val="26"/>
          <w:szCs w:val="26"/>
        </w:rPr>
        <w:t>ия</w:t>
      </w:r>
    </w:p>
    <w:p w14:paraId="106BF9A8" w14:textId="77777777" w:rsidR="007E17AA" w:rsidRPr="007B16C9" w:rsidRDefault="007E17AA" w:rsidP="007E17AA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</w:t>
      </w:r>
      <w:r>
        <w:rPr>
          <w:color w:val="000000" w:themeColor="text1"/>
          <w:sz w:val="26"/>
          <w:szCs w:val="26"/>
        </w:rPr>
        <w:t>_______________________________</w:t>
      </w:r>
    </w:p>
    <w:p w14:paraId="19555758" w14:textId="77777777" w:rsidR="007E17AA" w:rsidRPr="007B16C9" w:rsidRDefault="007E17AA" w:rsidP="007E17AA">
      <w:pPr>
        <w:pStyle w:val="Default"/>
        <w:jc w:val="center"/>
        <w:rPr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Pr="007B16C9">
        <w:rPr>
          <w:i/>
          <w:iCs/>
          <w:color w:val="000000" w:themeColor="text1"/>
          <w:sz w:val="14"/>
          <w:szCs w:val="14"/>
        </w:rPr>
        <w:t xml:space="preserve"> (</w:t>
      </w:r>
      <w:r>
        <w:rPr>
          <w:i/>
          <w:iCs/>
          <w:color w:val="000000" w:themeColor="text1"/>
          <w:sz w:val="14"/>
          <w:szCs w:val="14"/>
        </w:rPr>
        <w:t xml:space="preserve">ФИО </w:t>
      </w:r>
      <w:r w:rsidRPr="007B16C9">
        <w:rPr>
          <w:i/>
          <w:iCs/>
          <w:color w:val="000000" w:themeColor="text1"/>
          <w:sz w:val="14"/>
          <w:szCs w:val="14"/>
        </w:rPr>
        <w:t xml:space="preserve">студента) </w:t>
      </w:r>
    </w:p>
    <w:p w14:paraId="7A049ABA" w14:textId="77777777" w:rsidR="002966FB" w:rsidRDefault="002966FB" w:rsidP="002966F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B0CC45" w14:textId="77777777" w:rsidR="006E33A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992426" w14:textId="77777777" w:rsidR="002966FB" w:rsidRDefault="002966FB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C784E" w14:textId="77777777" w:rsidR="002966FB" w:rsidRDefault="002966FB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703282" w14:textId="77777777" w:rsidR="002966FB" w:rsidRDefault="002966FB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4E8DD5" w14:textId="77777777" w:rsidR="002966FB" w:rsidRDefault="002966FB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A3C75F" w14:textId="77777777" w:rsidR="00001EFA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14:paraId="4E245AAE" w14:textId="77777777" w:rsidR="00352513" w:rsidRPr="00001EFA" w:rsidRDefault="00352513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B7B6E0" w14:textId="77777777" w:rsidR="00A378FF" w:rsidRPr="006A6A5E" w:rsidRDefault="00A378FF" w:rsidP="00A378FF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Прошу заменить руководителя моей </w:t>
      </w:r>
      <w:r w:rsidR="008376CB">
        <w:rPr>
          <w:color w:val="000000" w:themeColor="text1"/>
          <w:sz w:val="26"/>
          <w:szCs w:val="26"/>
        </w:rPr>
        <w:t>магистерской диссертации</w:t>
      </w:r>
      <w:r w:rsidRPr="006A6A5E">
        <w:rPr>
          <w:color w:val="000000" w:themeColor="text1"/>
          <w:sz w:val="26"/>
          <w:szCs w:val="26"/>
        </w:rPr>
        <w:t xml:space="preserve">  на тему «_____________________________________________________________</w:t>
      </w:r>
      <w:r>
        <w:rPr>
          <w:color w:val="000000" w:themeColor="text1"/>
          <w:sz w:val="26"/>
          <w:szCs w:val="26"/>
        </w:rPr>
        <w:t>________</w:t>
      </w:r>
      <w:r w:rsidRPr="006A6A5E">
        <w:rPr>
          <w:color w:val="000000" w:themeColor="text1"/>
          <w:sz w:val="26"/>
          <w:szCs w:val="26"/>
        </w:rPr>
        <w:t xml:space="preserve"> ______________________________________________________________________» </w:t>
      </w:r>
    </w:p>
    <w:p w14:paraId="19EF9E46" w14:textId="77777777" w:rsidR="00A378FF" w:rsidRPr="006A6A5E" w:rsidRDefault="00A378FF" w:rsidP="00A378FF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с _______________________________________________________________________ </w:t>
      </w:r>
    </w:p>
    <w:p w14:paraId="18979051" w14:textId="77777777" w:rsidR="00A378FF" w:rsidRPr="006A6A5E" w:rsidRDefault="00A378FF" w:rsidP="00A378FF">
      <w:pPr>
        <w:pStyle w:val="Defaul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должность, </w:t>
      </w:r>
      <w:r w:rsidR="0082473B">
        <w:rPr>
          <w:i/>
          <w:iCs/>
          <w:color w:val="000000" w:themeColor="text1"/>
          <w:sz w:val="14"/>
          <w:szCs w:val="14"/>
        </w:rPr>
        <w:t>место работы,</w:t>
      </w:r>
      <w:r w:rsidRPr="006A6A5E">
        <w:rPr>
          <w:i/>
          <w:iCs/>
          <w:color w:val="000000" w:themeColor="text1"/>
          <w:sz w:val="14"/>
          <w:szCs w:val="14"/>
        </w:rPr>
        <w:t xml:space="preserve"> ФИО предыдущего руководителя) </w:t>
      </w:r>
    </w:p>
    <w:p w14:paraId="09881F56" w14:textId="77777777" w:rsidR="00A378FF" w:rsidRPr="006A6A5E" w:rsidRDefault="00A378FF" w:rsidP="00A378FF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на _______________________________________________________________________ </w:t>
      </w:r>
    </w:p>
    <w:p w14:paraId="4626EAA7" w14:textId="77777777" w:rsidR="00A378FF" w:rsidRPr="006A6A5E" w:rsidRDefault="00A378FF" w:rsidP="00A378FF">
      <w:pPr>
        <w:pStyle w:val="Defaul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должность, </w:t>
      </w:r>
      <w:r w:rsidR="0082473B">
        <w:rPr>
          <w:i/>
          <w:iCs/>
          <w:color w:val="000000" w:themeColor="text1"/>
          <w:sz w:val="14"/>
          <w:szCs w:val="14"/>
        </w:rPr>
        <w:t>место работы</w:t>
      </w:r>
      <w:r w:rsidRPr="006A6A5E">
        <w:rPr>
          <w:i/>
          <w:iCs/>
          <w:color w:val="000000" w:themeColor="text1"/>
          <w:sz w:val="14"/>
          <w:szCs w:val="14"/>
        </w:rPr>
        <w:t xml:space="preserve">, ФИО нового руководителя) </w:t>
      </w:r>
    </w:p>
    <w:p w14:paraId="5E04DC49" w14:textId="77777777" w:rsidR="00A378FF" w:rsidRPr="006A6A5E" w:rsidRDefault="00A378FF" w:rsidP="00A378FF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в связи с __________________________________________________________________</w:t>
      </w:r>
      <w:r>
        <w:rPr>
          <w:color w:val="000000" w:themeColor="text1"/>
          <w:sz w:val="26"/>
          <w:szCs w:val="26"/>
        </w:rPr>
        <w:t>_____</w:t>
      </w:r>
    </w:p>
    <w:p w14:paraId="7B83D1A1" w14:textId="77777777" w:rsidR="00A378FF" w:rsidRDefault="00A378FF" w:rsidP="00A378F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B0E0A06" w14:textId="77777777" w:rsidR="00A378FF" w:rsidRPr="006A6A5E" w:rsidRDefault="00A378FF" w:rsidP="00A378FF">
      <w:pPr>
        <w:pStyle w:val="Default"/>
        <w:jc w:val="right"/>
        <w:rPr>
          <w:i/>
          <w:iCs/>
          <w:color w:val="000000" w:themeColor="text1"/>
          <w:sz w:val="14"/>
          <w:szCs w:val="14"/>
        </w:rPr>
      </w:pPr>
    </w:p>
    <w:p w14:paraId="34A33750" w14:textId="77777777" w:rsidR="00A378FF" w:rsidRPr="006A6A5E" w:rsidRDefault="00A378FF" w:rsidP="00A378FF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14:paraId="748DB533" w14:textId="77777777" w:rsidR="00A378FF" w:rsidRPr="006A6A5E" w:rsidRDefault="00075C39" w:rsidP="00A378FF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___»____________ 20_</w:t>
      </w:r>
      <w:r w:rsidR="00A378FF">
        <w:rPr>
          <w:color w:val="000000" w:themeColor="text1"/>
          <w:sz w:val="26"/>
          <w:szCs w:val="26"/>
        </w:rPr>
        <w:t>_</w:t>
      </w:r>
      <w:r w:rsidR="00A378FF" w:rsidRPr="006A6A5E">
        <w:rPr>
          <w:color w:val="000000" w:themeColor="text1"/>
          <w:sz w:val="26"/>
          <w:szCs w:val="26"/>
        </w:rPr>
        <w:t xml:space="preserve">г. </w:t>
      </w:r>
    </w:p>
    <w:p w14:paraId="7B6D6E1E" w14:textId="77777777" w:rsidR="00A378FF" w:rsidRPr="006A6A5E" w:rsidRDefault="00A378FF" w:rsidP="00A378FF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30267A32" w14:textId="77777777" w:rsidR="00A378FF" w:rsidRPr="006A6A5E" w:rsidRDefault="00A378FF" w:rsidP="00A378FF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______________________ </w:t>
      </w:r>
    </w:p>
    <w:p w14:paraId="4F2AAF66" w14:textId="77777777" w:rsidR="00A378FF" w:rsidRPr="006A6A5E" w:rsidRDefault="00A378FF" w:rsidP="00A378FF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нового руководителя) </w:t>
      </w:r>
    </w:p>
    <w:p w14:paraId="3397B0BA" w14:textId="77777777" w:rsidR="00A378FF" w:rsidRPr="006A6A5E" w:rsidRDefault="00A378FF" w:rsidP="00A378FF">
      <w:pPr>
        <w:pStyle w:val="Default"/>
        <w:rPr>
          <w:i/>
          <w:iCs/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>(Подпись предыдущего руководителя)</w:t>
      </w:r>
    </w:p>
    <w:p w14:paraId="5D638CC9" w14:textId="77777777" w:rsidR="00A378FF" w:rsidRPr="006A6A5E" w:rsidRDefault="00A378FF" w:rsidP="00A378FF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 </w:t>
      </w:r>
      <w:r w:rsidRPr="006A6A5E">
        <w:rPr>
          <w:color w:val="000000" w:themeColor="text1"/>
          <w:sz w:val="26"/>
          <w:szCs w:val="26"/>
        </w:rPr>
        <w:t>«___»____________ 20</w:t>
      </w:r>
      <w:r w:rsidR="00075C39">
        <w:rPr>
          <w:color w:val="000000" w:themeColor="text1"/>
          <w:sz w:val="26"/>
          <w:szCs w:val="26"/>
        </w:rPr>
        <w:t>_</w:t>
      </w:r>
      <w:r w:rsidRPr="006A6A5E">
        <w:rPr>
          <w:color w:val="000000" w:themeColor="text1"/>
          <w:sz w:val="26"/>
          <w:szCs w:val="26"/>
        </w:rPr>
        <w:t xml:space="preserve">_ г.                    </w:t>
      </w:r>
      <w:r>
        <w:rPr>
          <w:color w:val="000000" w:themeColor="text1"/>
          <w:sz w:val="26"/>
          <w:szCs w:val="26"/>
        </w:rPr>
        <w:t xml:space="preserve">                               «___»____________ 20</w:t>
      </w:r>
      <w:r w:rsidR="00075C39">
        <w:rPr>
          <w:color w:val="000000" w:themeColor="text1"/>
          <w:sz w:val="26"/>
          <w:szCs w:val="26"/>
        </w:rPr>
        <w:t>_</w:t>
      </w:r>
      <w:r>
        <w:rPr>
          <w:color w:val="000000" w:themeColor="text1"/>
          <w:sz w:val="26"/>
          <w:szCs w:val="26"/>
        </w:rPr>
        <w:t>_</w:t>
      </w:r>
      <w:r w:rsidRPr="006A6A5E">
        <w:rPr>
          <w:color w:val="000000" w:themeColor="text1"/>
          <w:sz w:val="26"/>
          <w:szCs w:val="26"/>
        </w:rPr>
        <w:t xml:space="preserve">г. </w:t>
      </w:r>
    </w:p>
    <w:p w14:paraId="4F1CE438" w14:textId="77777777" w:rsidR="0061796F" w:rsidRDefault="0061796F" w:rsidP="0000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6C1316" w14:textId="77777777" w:rsidR="0061796F" w:rsidRDefault="0061796F" w:rsidP="0000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24E532" w14:textId="77777777" w:rsidR="0061796F" w:rsidRDefault="0061796F" w:rsidP="0000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797D77" w14:textId="77777777" w:rsidR="00A378FF" w:rsidRPr="00A378FF" w:rsidRDefault="00A378FF" w:rsidP="00001E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378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гласовано</w:t>
      </w:r>
    </w:p>
    <w:p w14:paraId="48CF10F3" w14:textId="77777777"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 образовательной программы</w:t>
      </w:r>
    </w:p>
    <w:p w14:paraId="4ACA287F" w14:textId="77777777" w:rsidR="006C33C3" w:rsidRDefault="006C33C3" w:rsidP="0000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807165" w14:textId="77777777"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_____________</w:t>
      </w:r>
      <w:r w:rsidR="00A378FF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6C33C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8B00B1" w14:textId="77777777" w:rsidR="00A378FF" w:rsidRPr="00A378FF" w:rsidRDefault="00A378FF" w:rsidP="00001E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</w:t>
      </w:r>
      <w:r w:rsidR="00001EFA" w:rsidRPr="00A37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подпись, ФИО)</w:t>
      </w:r>
    </w:p>
    <w:p w14:paraId="29A64757" w14:textId="77777777" w:rsidR="00A378FF" w:rsidRDefault="00A378FF" w:rsidP="00001E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B0BA18F" w14:textId="77777777" w:rsidR="00001EFA" w:rsidRPr="00A378FF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 20</w:t>
      </w:r>
      <w:r w:rsidR="00075C3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 г.</w:t>
      </w:r>
    </w:p>
    <w:p w14:paraId="3841CA55" w14:textId="77777777"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FC018F" w14:textId="77777777"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4AD42" w14:textId="77777777" w:rsidR="00EB6674" w:rsidRPr="00001EFA" w:rsidRDefault="00EB6674">
      <w:pPr>
        <w:rPr>
          <w:rFonts w:ascii="Times New Roman" w:hAnsi="Times New Roman" w:cs="Times New Roman"/>
          <w:sz w:val="24"/>
          <w:szCs w:val="24"/>
        </w:rPr>
      </w:pPr>
    </w:p>
    <w:sectPr w:rsidR="00EB6674" w:rsidRPr="00001EFA" w:rsidSect="00EB66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6FFA5" w14:textId="77777777" w:rsidR="00A93ADE" w:rsidRDefault="00A93ADE" w:rsidP="00C50751">
      <w:pPr>
        <w:spacing w:after="0" w:line="240" w:lineRule="auto"/>
      </w:pPr>
      <w:r>
        <w:separator/>
      </w:r>
    </w:p>
  </w:endnote>
  <w:endnote w:type="continuationSeparator" w:id="0">
    <w:p w14:paraId="56598A95" w14:textId="77777777" w:rsidR="00A93ADE" w:rsidRDefault="00A93ADE" w:rsidP="00C5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515517"/>
      <w:docPartObj>
        <w:docPartGallery w:val="Page Numbers (Bottom of Page)"/>
        <w:docPartUnique/>
      </w:docPartObj>
    </w:sdtPr>
    <w:sdtEndPr/>
    <w:sdtContent>
      <w:p w14:paraId="6BE0E961" w14:textId="463B516C" w:rsidR="006448BD" w:rsidRDefault="006448B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ED4">
          <w:rPr>
            <w:noProof/>
          </w:rPr>
          <w:t>3</w:t>
        </w:r>
        <w:r>
          <w:fldChar w:fldCharType="end"/>
        </w:r>
      </w:p>
    </w:sdtContent>
  </w:sdt>
  <w:p w14:paraId="2E662766" w14:textId="77777777" w:rsidR="006448BD" w:rsidRDefault="006448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185B5" w14:textId="77777777" w:rsidR="00A93ADE" w:rsidRDefault="00A93ADE" w:rsidP="00C50751">
      <w:pPr>
        <w:spacing w:after="0" w:line="240" w:lineRule="auto"/>
      </w:pPr>
      <w:r>
        <w:separator/>
      </w:r>
    </w:p>
  </w:footnote>
  <w:footnote w:type="continuationSeparator" w:id="0">
    <w:p w14:paraId="05BF99EF" w14:textId="77777777" w:rsidR="00A93ADE" w:rsidRDefault="00A93ADE" w:rsidP="00C50751">
      <w:pPr>
        <w:spacing w:after="0" w:line="240" w:lineRule="auto"/>
      </w:pPr>
      <w:r>
        <w:continuationSeparator/>
      </w:r>
    </w:p>
  </w:footnote>
  <w:footnote w:id="1">
    <w:p w14:paraId="5DD862A3" w14:textId="77777777" w:rsidR="00CC40C9" w:rsidRDefault="00CC40C9">
      <w:pPr>
        <w:pStyle w:val="a5"/>
      </w:pPr>
      <w:r>
        <w:rPr>
          <w:rStyle w:val="a7"/>
        </w:rPr>
        <w:footnoteRef/>
      </w:r>
      <w:r>
        <w:t xml:space="preserve"> </w:t>
      </w:r>
      <w:r w:rsidRPr="003871D4">
        <w:rPr>
          <w:rFonts w:ascii="Times New Roman" w:eastAsia="Times New Roman" w:hAnsi="Times New Roman" w:cs="Times New Roman"/>
          <w:color w:val="000000"/>
        </w:rPr>
        <w:t>указывается при наличии приложений</w:t>
      </w:r>
    </w:p>
  </w:footnote>
  <w:footnote w:id="2">
    <w:p w14:paraId="514CEB78" w14:textId="77777777" w:rsidR="00CC40C9" w:rsidRDefault="00CC40C9" w:rsidP="009A320F">
      <w:pPr>
        <w:pStyle w:val="a5"/>
      </w:pPr>
      <w:r>
        <w:rPr>
          <w:rStyle w:val="a7"/>
        </w:rPr>
        <w:footnoteRef/>
      </w:r>
      <w:r>
        <w:t xml:space="preserve"> </w:t>
      </w:r>
      <w:r w:rsidRPr="00CF6B0D">
        <w:rPr>
          <w:rFonts w:ascii="Times New Roman" w:eastAsia="Times New Roman" w:hAnsi="Times New Roman" w:cs="Times New Roman"/>
          <w:color w:val="000000"/>
        </w:rPr>
        <w:t>Итоговая оценка выставляется как средняя арифметическая оценок по пяти критериям оценки ВКР</w:t>
      </w:r>
    </w:p>
  </w:footnote>
  <w:footnote w:id="3">
    <w:p w14:paraId="0EF235C9" w14:textId="77777777" w:rsidR="00CC40C9" w:rsidRDefault="00CC40C9" w:rsidP="00EB1D96">
      <w:pPr>
        <w:pStyle w:val="a5"/>
      </w:pPr>
      <w:r>
        <w:rPr>
          <w:rStyle w:val="a7"/>
        </w:rPr>
        <w:footnoteRef/>
      </w:r>
      <w:r>
        <w:t xml:space="preserve"> Итоговая оценка выставляется как средняя арифметическая оценок по пяти критериям оценки ВК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1C2273A"/>
    <w:multiLevelType w:val="hybridMultilevel"/>
    <w:tmpl w:val="8CEA7FE4"/>
    <w:lvl w:ilvl="0" w:tplc="734214F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58A79C0"/>
    <w:multiLevelType w:val="hybridMultilevel"/>
    <w:tmpl w:val="10B8AA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FA"/>
    <w:rsid w:val="00001EFA"/>
    <w:rsid w:val="0001167B"/>
    <w:rsid w:val="00014EE5"/>
    <w:rsid w:val="00015291"/>
    <w:rsid w:val="000309A5"/>
    <w:rsid w:val="000402CF"/>
    <w:rsid w:val="0004477D"/>
    <w:rsid w:val="000448BC"/>
    <w:rsid w:val="00047DD7"/>
    <w:rsid w:val="00067239"/>
    <w:rsid w:val="00074AD0"/>
    <w:rsid w:val="00075C39"/>
    <w:rsid w:val="00080416"/>
    <w:rsid w:val="00082BA4"/>
    <w:rsid w:val="00090569"/>
    <w:rsid w:val="000A064F"/>
    <w:rsid w:val="000A1566"/>
    <w:rsid w:val="000B32C9"/>
    <w:rsid w:val="000B4EFB"/>
    <w:rsid w:val="000C6C16"/>
    <w:rsid w:val="000C7EE4"/>
    <w:rsid w:val="000D001B"/>
    <w:rsid w:val="000E289E"/>
    <w:rsid w:val="000E6B99"/>
    <w:rsid w:val="000F1F19"/>
    <w:rsid w:val="000F6D66"/>
    <w:rsid w:val="00107906"/>
    <w:rsid w:val="00112E05"/>
    <w:rsid w:val="00114385"/>
    <w:rsid w:val="001265F4"/>
    <w:rsid w:val="00140790"/>
    <w:rsid w:val="00144CC1"/>
    <w:rsid w:val="001647B4"/>
    <w:rsid w:val="001660AE"/>
    <w:rsid w:val="0016646F"/>
    <w:rsid w:val="00182BE5"/>
    <w:rsid w:val="00192F3C"/>
    <w:rsid w:val="001A375F"/>
    <w:rsid w:val="001D30A6"/>
    <w:rsid w:val="001D4525"/>
    <w:rsid w:val="001D51EE"/>
    <w:rsid w:val="001F0020"/>
    <w:rsid w:val="001F1A6D"/>
    <w:rsid w:val="002020AA"/>
    <w:rsid w:val="002032BF"/>
    <w:rsid w:val="00210B78"/>
    <w:rsid w:val="00222DB9"/>
    <w:rsid w:val="00223BD7"/>
    <w:rsid w:val="00227A12"/>
    <w:rsid w:val="00232CC4"/>
    <w:rsid w:val="00235FC1"/>
    <w:rsid w:val="002372F6"/>
    <w:rsid w:val="00242AD9"/>
    <w:rsid w:val="00243070"/>
    <w:rsid w:val="00260636"/>
    <w:rsid w:val="00277D74"/>
    <w:rsid w:val="002823C1"/>
    <w:rsid w:val="00283296"/>
    <w:rsid w:val="002918C3"/>
    <w:rsid w:val="002966FB"/>
    <w:rsid w:val="002C3517"/>
    <w:rsid w:val="002C362E"/>
    <w:rsid w:val="002C388A"/>
    <w:rsid w:val="002D3617"/>
    <w:rsid w:val="002D3D87"/>
    <w:rsid w:val="002D4019"/>
    <w:rsid w:val="002F1EF0"/>
    <w:rsid w:val="002F64FA"/>
    <w:rsid w:val="002F6E7F"/>
    <w:rsid w:val="003005D9"/>
    <w:rsid w:val="00321A0A"/>
    <w:rsid w:val="00335281"/>
    <w:rsid w:val="00340E4D"/>
    <w:rsid w:val="00347C35"/>
    <w:rsid w:val="00352513"/>
    <w:rsid w:val="00355A41"/>
    <w:rsid w:val="00364BB6"/>
    <w:rsid w:val="0036616A"/>
    <w:rsid w:val="00366D86"/>
    <w:rsid w:val="00385031"/>
    <w:rsid w:val="003871D4"/>
    <w:rsid w:val="003877CA"/>
    <w:rsid w:val="00390411"/>
    <w:rsid w:val="00390480"/>
    <w:rsid w:val="00394135"/>
    <w:rsid w:val="00395C7D"/>
    <w:rsid w:val="003A016D"/>
    <w:rsid w:val="003B7D8A"/>
    <w:rsid w:val="003C483B"/>
    <w:rsid w:val="003C6380"/>
    <w:rsid w:val="003D58D9"/>
    <w:rsid w:val="003E1894"/>
    <w:rsid w:val="003E76A1"/>
    <w:rsid w:val="003E7D64"/>
    <w:rsid w:val="00403D1B"/>
    <w:rsid w:val="004158FC"/>
    <w:rsid w:val="00416026"/>
    <w:rsid w:val="00430E00"/>
    <w:rsid w:val="00443A38"/>
    <w:rsid w:val="00445E2F"/>
    <w:rsid w:val="00446DCA"/>
    <w:rsid w:val="00464952"/>
    <w:rsid w:val="00465526"/>
    <w:rsid w:val="00466A9A"/>
    <w:rsid w:val="004742FA"/>
    <w:rsid w:val="0047439C"/>
    <w:rsid w:val="00477859"/>
    <w:rsid w:val="00480AFF"/>
    <w:rsid w:val="00493101"/>
    <w:rsid w:val="0049347E"/>
    <w:rsid w:val="004960D2"/>
    <w:rsid w:val="004A33B7"/>
    <w:rsid w:val="004A6EF6"/>
    <w:rsid w:val="004C55C8"/>
    <w:rsid w:val="004E1AF2"/>
    <w:rsid w:val="004E7112"/>
    <w:rsid w:val="004F21CC"/>
    <w:rsid w:val="00521F2A"/>
    <w:rsid w:val="00525DF4"/>
    <w:rsid w:val="00527CB4"/>
    <w:rsid w:val="005345A4"/>
    <w:rsid w:val="00540F19"/>
    <w:rsid w:val="00557629"/>
    <w:rsid w:val="005620C6"/>
    <w:rsid w:val="0056345A"/>
    <w:rsid w:val="00574891"/>
    <w:rsid w:val="0058118E"/>
    <w:rsid w:val="00582C08"/>
    <w:rsid w:val="0059060B"/>
    <w:rsid w:val="0059190B"/>
    <w:rsid w:val="005A0031"/>
    <w:rsid w:val="005A2575"/>
    <w:rsid w:val="005A6E4F"/>
    <w:rsid w:val="005B0711"/>
    <w:rsid w:val="005B1C35"/>
    <w:rsid w:val="005B2341"/>
    <w:rsid w:val="005B2A47"/>
    <w:rsid w:val="005B485D"/>
    <w:rsid w:val="005C21E1"/>
    <w:rsid w:val="005D7265"/>
    <w:rsid w:val="005E316C"/>
    <w:rsid w:val="005F437D"/>
    <w:rsid w:val="00601708"/>
    <w:rsid w:val="00602BBB"/>
    <w:rsid w:val="00604741"/>
    <w:rsid w:val="0060670F"/>
    <w:rsid w:val="0061796F"/>
    <w:rsid w:val="006234C7"/>
    <w:rsid w:val="006276F9"/>
    <w:rsid w:val="006312BB"/>
    <w:rsid w:val="006369C0"/>
    <w:rsid w:val="006448BD"/>
    <w:rsid w:val="00663D1F"/>
    <w:rsid w:val="00670ED4"/>
    <w:rsid w:val="00672F54"/>
    <w:rsid w:val="0067619F"/>
    <w:rsid w:val="00682140"/>
    <w:rsid w:val="006A0467"/>
    <w:rsid w:val="006B0AEB"/>
    <w:rsid w:val="006C0B20"/>
    <w:rsid w:val="006C158A"/>
    <w:rsid w:val="006C2DDF"/>
    <w:rsid w:val="006C33C3"/>
    <w:rsid w:val="006C4C14"/>
    <w:rsid w:val="006C52B0"/>
    <w:rsid w:val="006E33AE"/>
    <w:rsid w:val="006E666B"/>
    <w:rsid w:val="006E7061"/>
    <w:rsid w:val="00702389"/>
    <w:rsid w:val="007030FB"/>
    <w:rsid w:val="007201C2"/>
    <w:rsid w:val="00730817"/>
    <w:rsid w:val="007440AC"/>
    <w:rsid w:val="00746F76"/>
    <w:rsid w:val="00750E9E"/>
    <w:rsid w:val="007555EC"/>
    <w:rsid w:val="0076069E"/>
    <w:rsid w:val="0076142E"/>
    <w:rsid w:val="00767B36"/>
    <w:rsid w:val="007754E2"/>
    <w:rsid w:val="00775D72"/>
    <w:rsid w:val="007856B3"/>
    <w:rsid w:val="00795A0F"/>
    <w:rsid w:val="007A2A32"/>
    <w:rsid w:val="007B0CAE"/>
    <w:rsid w:val="007B7F28"/>
    <w:rsid w:val="007E17AA"/>
    <w:rsid w:val="007E218A"/>
    <w:rsid w:val="008039BF"/>
    <w:rsid w:val="00816258"/>
    <w:rsid w:val="0081755B"/>
    <w:rsid w:val="00820269"/>
    <w:rsid w:val="0082346B"/>
    <w:rsid w:val="008242F9"/>
    <w:rsid w:val="0082473B"/>
    <w:rsid w:val="008300F2"/>
    <w:rsid w:val="008376CB"/>
    <w:rsid w:val="00843393"/>
    <w:rsid w:val="00846AEF"/>
    <w:rsid w:val="00847707"/>
    <w:rsid w:val="00847858"/>
    <w:rsid w:val="008540BE"/>
    <w:rsid w:val="0086708A"/>
    <w:rsid w:val="00871B4A"/>
    <w:rsid w:val="008A2D44"/>
    <w:rsid w:val="008A3127"/>
    <w:rsid w:val="008A4571"/>
    <w:rsid w:val="008A701F"/>
    <w:rsid w:val="008B57FF"/>
    <w:rsid w:val="008B6C56"/>
    <w:rsid w:val="008D171F"/>
    <w:rsid w:val="008F12A9"/>
    <w:rsid w:val="009031BE"/>
    <w:rsid w:val="00906F46"/>
    <w:rsid w:val="0091634E"/>
    <w:rsid w:val="00925773"/>
    <w:rsid w:val="0094040E"/>
    <w:rsid w:val="00940CBD"/>
    <w:rsid w:val="00943170"/>
    <w:rsid w:val="0094690D"/>
    <w:rsid w:val="00950871"/>
    <w:rsid w:val="00956D34"/>
    <w:rsid w:val="00964937"/>
    <w:rsid w:val="00966F3A"/>
    <w:rsid w:val="00974503"/>
    <w:rsid w:val="00976FB4"/>
    <w:rsid w:val="00976FFA"/>
    <w:rsid w:val="009869B6"/>
    <w:rsid w:val="00986B20"/>
    <w:rsid w:val="00986B70"/>
    <w:rsid w:val="00990720"/>
    <w:rsid w:val="009A320F"/>
    <w:rsid w:val="009B4242"/>
    <w:rsid w:val="009B654F"/>
    <w:rsid w:val="009C56B0"/>
    <w:rsid w:val="009F01C5"/>
    <w:rsid w:val="00A22BA4"/>
    <w:rsid w:val="00A25135"/>
    <w:rsid w:val="00A301B8"/>
    <w:rsid w:val="00A378FF"/>
    <w:rsid w:val="00A40A3A"/>
    <w:rsid w:val="00A5147A"/>
    <w:rsid w:val="00A55B0C"/>
    <w:rsid w:val="00A56582"/>
    <w:rsid w:val="00A57297"/>
    <w:rsid w:val="00A57A77"/>
    <w:rsid w:val="00A6165A"/>
    <w:rsid w:val="00A664BE"/>
    <w:rsid w:val="00A75FC0"/>
    <w:rsid w:val="00A93ADE"/>
    <w:rsid w:val="00AA64C3"/>
    <w:rsid w:val="00AA71ED"/>
    <w:rsid w:val="00AB368C"/>
    <w:rsid w:val="00AB6C47"/>
    <w:rsid w:val="00AD5D7A"/>
    <w:rsid w:val="00AE07C4"/>
    <w:rsid w:val="00AF080D"/>
    <w:rsid w:val="00AF290F"/>
    <w:rsid w:val="00AF7E1B"/>
    <w:rsid w:val="00B01B8E"/>
    <w:rsid w:val="00B10485"/>
    <w:rsid w:val="00B147B2"/>
    <w:rsid w:val="00B20E7C"/>
    <w:rsid w:val="00B30264"/>
    <w:rsid w:val="00B378DC"/>
    <w:rsid w:val="00B47F4E"/>
    <w:rsid w:val="00B5626F"/>
    <w:rsid w:val="00B56E3F"/>
    <w:rsid w:val="00B76965"/>
    <w:rsid w:val="00B80681"/>
    <w:rsid w:val="00B86439"/>
    <w:rsid w:val="00B97C69"/>
    <w:rsid w:val="00BA0CE2"/>
    <w:rsid w:val="00BA0F9B"/>
    <w:rsid w:val="00BB267A"/>
    <w:rsid w:val="00BB3F5D"/>
    <w:rsid w:val="00BB75CB"/>
    <w:rsid w:val="00BC575F"/>
    <w:rsid w:val="00BC70DF"/>
    <w:rsid w:val="00BD5C70"/>
    <w:rsid w:val="00BE2675"/>
    <w:rsid w:val="00BE3DF7"/>
    <w:rsid w:val="00BF0E6B"/>
    <w:rsid w:val="00C06108"/>
    <w:rsid w:val="00C10C16"/>
    <w:rsid w:val="00C21E37"/>
    <w:rsid w:val="00C22A31"/>
    <w:rsid w:val="00C50751"/>
    <w:rsid w:val="00C568E2"/>
    <w:rsid w:val="00C65E44"/>
    <w:rsid w:val="00C7141D"/>
    <w:rsid w:val="00C72938"/>
    <w:rsid w:val="00C737A9"/>
    <w:rsid w:val="00C8673F"/>
    <w:rsid w:val="00CA17EF"/>
    <w:rsid w:val="00CA1ED0"/>
    <w:rsid w:val="00CA25D9"/>
    <w:rsid w:val="00CC2CC6"/>
    <w:rsid w:val="00CC40C9"/>
    <w:rsid w:val="00CF13C5"/>
    <w:rsid w:val="00CF225D"/>
    <w:rsid w:val="00CF60C9"/>
    <w:rsid w:val="00CF6B0D"/>
    <w:rsid w:val="00D12EC8"/>
    <w:rsid w:val="00D30A7A"/>
    <w:rsid w:val="00D376F0"/>
    <w:rsid w:val="00D44DAA"/>
    <w:rsid w:val="00D63A0A"/>
    <w:rsid w:val="00D72A24"/>
    <w:rsid w:val="00D76541"/>
    <w:rsid w:val="00D80EBF"/>
    <w:rsid w:val="00D93D8B"/>
    <w:rsid w:val="00DB7483"/>
    <w:rsid w:val="00DC3E6C"/>
    <w:rsid w:val="00DC4916"/>
    <w:rsid w:val="00DD1891"/>
    <w:rsid w:val="00DD20AE"/>
    <w:rsid w:val="00DD31BB"/>
    <w:rsid w:val="00DD582A"/>
    <w:rsid w:val="00DE54B1"/>
    <w:rsid w:val="00DF0639"/>
    <w:rsid w:val="00DF1179"/>
    <w:rsid w:val="00DF2737"/>
    <w:rsid w:val="00E02C98"/>
    <w:rsid w:val="00E122A1"/>
    <w:rsid w:val="00E30EB9"/>
    <w:rsid w:val="00E33807"/>
    <w:rsid w:val="00E51E7B"/>
    <w:rsid w:val="00E64D98"/>
    <w:rsid w:val="00E748FF"/>
    <w:rsid w:val="00E75C6B"/>
    <w:rsid w:val="00E77FEA"/>
    <w:rsid w:val="00E81E2E"/>
    <w:rsid w:val="00E84AA1"/>
    <w:rsid w:val="00E866A9"/>
    <w:rsid w:val="00E86995"/>
    <w:rsid w:val="00EB033A"/>
    <w:rsid w:val="00EB1D96"/>
    <w:rsid w:val="00EB3813"/>
    <w:rsid w:val="00EB6674"/>
    <w:rsid w:val="00EC5AA8"/>
    <w:rsid w:val="00EE7EE0"/>
    <w:rsid w:val="00F02FB4"/>
    <w:rsid w:val="00F10FEC"/>
    <w:rsid w:val="00F14684"/>
    <w:rsid w:val="00F418A1"/>
    <w:rsid w:val="00F451BC"/>
    <w:rsid w:val="00F70D2C"/>
    <w:rsid w:val="00FB1C24"/>
    <w:rsid w:val="00FB3893"/>
    <w:rsid w:val="00FB741F"/>
    <w:rsid w:val="00FC449B"/>
    <w:rsid w:val="00FC6ADA"/>
    <w:rsid w:val="00FD0D39"/>
    <w:rsid w:val="00FD725A"/>
    <w:rsid w:val="00FE03F4"/>
    <w:rsid w:val="00FE0BCE"/>
    <w:rsid w:val="00FE6C4C"/>
    <w:rsid w:val="00FF078E"/>
    <w:rsid w:val="00FF0D9E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99D7F"/>
  <w15:docId w15:val="{77E5F35B-FE62-4120-9ED4-4D5250A5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qFormat/>
    <w:rsid w:val="00BB75C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01EFA"/>
  </w:style>
  <w:style w:type="paragraph" w:customStyle="1" w:styleId="Default">
    <w:name w:val="Default"/>
    <w:rsid w:val="00D72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767B36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C5075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50751"/>
    <w:rPr>
      <w:sz w:val="20"/>
      <w:szCs w:val="20"/>
    </w:rPr>
  </w:style>
  <w:style w:type="character" w:styleId="a7">
    <w:name w:val="footnote reference"/>
    <w:basedOn w:val="a0"/>
    <w:semiHidden/>
    <w:unhideWhenUsed/>
    <w:rsid w:val="00C5075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7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D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267A"/>
  </w:style>
  <w:style w:type="character" w:customStyle="1" w:styleId="60">
    <w:name w:val="Заголовок 6 Знак"/>
    <w:basedOn w:val="a0"/>
    <w:link w:val="6"/>
    <w:rsid w:val="00BB75C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48BD"/>
  </w:style>
  <w:style w:type="paragraph" w:styleId="ac">
    <w:name w:val="footer"/>
    <w:basedOn w:val="a"/>
    <w:link w:val="ad"/>
    <w:uiPriority w:val="99"/>
    <w:unhideWhenUsed/>
    <w:rsid w:val="0064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48BD"/>
  </w:style>
  <w:style w:type="paragraph" w:customStyle="1" w:styleId="1">
    <w:name w:val="Обычный (веб)1"/>
    <w:basedOn w:val="a"/>
    <w:rsid w:val="000B32C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820D-5017-400C-AD32-EF002666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5110</Words>
  <Characters>2913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vteeva</dc:creator>
  <cp:lastModifiedBy>Печникова Мария Григорьевна</cp:lastModifiedBy>
  <cp:revision>11</cp:revision>
  <cp:lastPrinted>2019-12-03T10:50:00Z</cp:lastPrinted>
  <dcterms:created xsi:type="dcterms:W3CDTF">2023-06-26T14:46:00Z</dcterms:created>
  <dcterms:modified xsi:type="dcterms:W3CDTF">2025-12-05T13:38:00Z</dcterms:modified>
</cp:coreProperties>
</file>